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467" w:rsidRDefault="001C5467" w:rsidP="001C5467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467" w:rsidRDefault="001C5467" w:rsidP="001C5467">
      <w:pPr>
        <w:jc w:val="center"/>
        <w:rPr>
          <w:sz w:val="20"/>
        </w:rPr>
      </w:pPr>
    </w:p>
    <w:p w:rsidR="001C5467" w:rsidRPr="001C5467" w:rsidRDefault="001C5467" w:rsidP="001C5467">
      <w:pPr>
        <w:jc w:val="center"/>
        <w:rPr>
          <w:b/>
          <w:sz w:val="36"/>
        </w:rPr>
      </w:pPr>
      <w:r w:rsidRPr="001C5467">
        <w:rPr>
          <w:b/>
          <w:sz w:val="36"/>
        </w:rPr>
        <w:t>АДМИНИСТРАЦИЯ ГОРОДА КРАСНОЯРСКА</w:t>
      </w:r>
    </w:p>
    <w:p w:rsidR="001C5467" w:rsidRDefault="001C5467" w:rsidP="001C5467">
      <w:pPr>
        <w:jc w:val="center"/>
        <w:rPr>
          <w:sz w:val="20"/>
        </w:rPr>
      </w:pPr>
    </w:p>
    <w:p w:rsidR="001C5467" w:rsidRDefault="001C5467" w:rsidP="001C5467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1C5467" w:rsidRDefault="001C5467" w:rsidP="001C5467">
      <w:pPr>
        <w:jc w:val="center"/>
        <w:rPr>
          <w:sz w:val="44"/>
        </w:rPr>
      </w:pPr>
    </w:p>
    <w:p w:rsidR="001C5467" w:rsidRDefault="001C5467" w:rsidP="001C5467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1C5467" w:rsidTr="001C5467">
        <w:tc>
          <w:tcPr>
            <w:tcW w:w="4785" w:type="dxa"/>
            <w:shd w:val="clear" w:color="auto" w:fill="auto"/>
          </w:tcPr>
          <w:p w:rsidR="001C5467" w:rsidRPr="00CC25F0" w:rsidRDefault="004820EF" w:rsidP="00CC25F0">
            <w:pPr>
              <w:rPr>
                <w:sz w:val="30"/>
              </w:rPr>
            </w:pPr>
            <w:r>
              <w:rPr>
                <w:sz w:val="30"/>
              </w:rPr>
              <w:t>30.10.2020</w:t>
            </w:r>
          </w:p>
        </w:tc>
        <w:tc>
          <w:tcPr>
            <w:tcW w:w="4786" w:type="dxa"/>
            <w:shd w:val="clear" w:color="auto" w:fill="auto"/>
          </w:tcPr>
          <w:p w:rsidR="001C5467" w:rsidRPr="00CC25F0" w:rsidRDefault="004820EF" w:rsidP="00CC25F0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51-гх</w:t>
            </w:r>
          </w:p>
        </w:tc>
      </w:tr>
    </w:tbl>
    <w:p w:rsidR="001C5467" w:rsidRDefault="001C5467" w:rsidP="001C5467">
      <w:pPr>
        <w:jc w:val="center"/>
        <w:rPr>
          <w:sz w:val="44"/>
        </w:rPr>
      </w:pPr>
    </w:p>
    <w:p w:rsidR="001C5467" w:rsidRDefault="001C5467" w:rsidP="001C5467">
      <w:pPr>
        <w:jc w:val="center"/>
        <w:rPr>
          <w:sz w:val="44"/>
        </w:rPr>
      </w:pPr>
    </w:p>
    <w:p w:rsidR="001C5467" w:rsidRDefault="001C5467" w:rsidP="001C5467"/>
    <w:p w:rsidR="001C5467" w:rsidRDefault="001C5467" w:rsidP="001C5467">
      <w:pPr>
        <w:sectPr w:rsidR="001C5467" w:rsidSect="001C5467">
          <w:headerReference w:type="default" r:id="rId9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C42093" w:rsidRDefault="006C028C" w:rsidP="00C42093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C26EAC">
        <w:rPr>
          <w:sz w:val="30"/>
          <w:szCs w:val="30"/>
        </w:rPr>
        <w:lastRenderedPageBreak/>
        <w:t xml:space="preserve">О внесении изменений в </w:t>
      </w:r>
      <w:r w:rsidR="002D5D1B">
        <w:rPr>
          <w:sz w:val="30"/>
          <w:szCs w:val="30"/>
        </w:rPr>
        <w:t xml:space="preserve">распоряжение </w:t>
      </w:r>
      <w:r w:rsidRPr="00C26EAC">
        <w:rPr>
          <w:sz w:val="30"/>
          <w:szCs w:val="30"/>
        </w:rPr>
        <w:t xml:space="preserve">администрации </w:t>
      </w:r>
      <w:r w:rsidR="007F6B0C">
        <w:rPr>
          <w:sz w:val="30"/>
          <w:szCs w:val="30"/>
        </w:rPr>
        <w:t>города</w:t>
      </w:r>
    </w:p>
    <w:p w:rsidR="006C028C" w:rsidRPr="00C26EAC" w:rsidRDefault="007F6B0C" w:rsidP="00C42093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от 13.04.2010 № 6-гх</w:t>
      </w:r>
    </w:p>
    <w:p w:rsidR="006C028C" w:rsidRDefault="006C028C" w:rsidP="006C028C">
      <w:pPr>
        <w:jc w:val="both"/>
        <w:rPr>
          <w:sz w:val="30"/>
          <w:szCs w:val="30"/>
        </w:rPr>
      </w:pPr>
    </w:p>
    <w:p w:rsidR="00931763" w:rsidRPr="00C26EAC" w:rsidRDefault="00931763" w:rsidP="006C028C">
      <w:pPr>
        <w:jc w:val="both"/>
        <w:rPr>
          <w:sz w:val="30"/>
          <w:szCs w:val="30"/>
        </w:rPr>
      </w:pPr>
    </w:p>
    <w:p w:rsidR="007F6B0C" w:rsidRPr="006173BF" w:rsidRDefault="007F6B0C" w:rsidP="007F6B0C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6173BF">
        <w:rPr>
          <w:rFonts w:eastAsiaTheme="minorHAnsi"/>
          <w:sz w:val="30"/>
          <w:szCs w:val="30"/>
        </w:rPr>
        <w:t>В целях приведения правовых актов города в соответствие с</w:t>
      </w:r>
      <w:r w:rsidRPr="006173BF">
        <w:rPr>
          <w:sz w:val="30"/>
        </w:rPr>
        <w:t xml:space="preserve"> де</w:t>
      </w:r>
      <w:r w:rsidRPr="006173BF">
        <w:rPr>
          <w:sz w:val="30"/>
        </w:rPr>
        <w:t>й</w:t>
      </w:r>
      <w:r w:rsidRPr="006173BF">
        <w:rPr>
          <w:sz w:val="30"/>
        </w:rPr>
        <w:t xml:space="preserve">ствующим законодательством, </w:t>
      </w:r>
      <w:r>
        <w:rPr>
          <w:sz w:val="30"/>
        </w:rPr>
        <w:t xml:space="preserve">обеспечения проведения </w:t>
      </w:r>
      <w:r w:rsidR="00170570">
        <w:rPr>
          <w:sz w:val="30"/>
        </w:rPr>
        <w:t xml:space="preserve">своевременного </w:t>
      </w:r>
      <w:r w:rsidRPr="006173BF">
        <w:rPr>
          <w:sz w:val="30"/>
        </w:rPr>
        <w:t xml:space="preserve">и качественного капитального ремонта в жилищном фонде города, </w:t>
      </w:r>
      <w:r w:rsidR="00931763">
        <w:rPr>
          <w:sz w:val="30"/>
        </w:rPr>
        <w:t xml:space="preserve">      </w:t>
      </w:r>
      <w:r w:rsidRPr="006173BF">
        <w:rPr>
          <w:sz w:val="30"/>
        </w:rPr>
        <w:t>руководствуясь ст</w:t>
      </w:r>
      <w:r>
        <w:rPr>
          <w:sz w:val="30"/>
        </w:rPr>
        <w:t xml:space="preserve">атьей </w:t>
      </w:r>
      <w:r w:rsidRPr="006173BF">
        <w:rPr>
          <w:sz w:val="30"/>
        </w:rPr>
        <w:t>158 Жилищного кодекса Российской Фе</w:t>
      </w:r>
      <w:r>
        <w:rPr>
          <w:sz w:val="30"/>
        </w:rPr>
        <w:t>дер</w:t>
      </w:r>
      <w:r>
        <w:rPr>
          <w:sz w:val="30"/>
        </w:rPr>
        <w:t>а</w:t>
      </w:r>
      <w:r>
        <w:rPr>
          <w:sz w:val="30"/>
        </w:rPr>
        <w:t>ции, статьями 45,</w:t>
      </w:r>
      <w:r w:rsidR="00C42093">
        <w:rPr>
          <w:sz w:val="30"/>
        </w:rPr>
        <w:t xml:space="preserve"> </w:t>
      </w:r>
      <w:r w:rsidRPr="006173BF">
        <w:rPr>
          <w:sz w:val="30"/>
        </w:rPr>
        <w:t>58,</w:t>
      </w:r>
      <w:r w:rsidR="00C42093">
        <w:rPr>
          <w:sz w:val="30"/>
        </w:rPr>
        <w:t xml:space="preserve"> </w:t>
      </w:r>
      <w:r w:rsidRPr="006173BF">
        <w:rPr>
          <w:sz w:val="30"/>
        </w:rPr>
        <w:t xml:space="preserve">59 Устава города Красноярска, постановлением администрации города от 12.05.2009 № 40-а «О порядке предоставления субсидий из бюджета города в соответствии со статьей 165 Жилищного кодекса Российской Федерации в целях финансового обеспечения </w:t>
      </w:r>
      <w:r w:rsidR="00931763">
        <w:rPr>
          <w:sz w:val="30"/>
        </w:rPr>
        <w:t xml:space="preserve">           </w:t>
      </w:r>
      <w:r w:rsidRPr="006173BF">
        <w:rPr>
          <w:sz w:val="30"/>
        </w:rPr>
        <w:t>затрат в связи с проведением капитального ремонта многоквартирных домов (</w:t>
      </w:r>
      <w:r w:rsidRPr="006173BF">
        <w:rPr>
          <w:sz w:val="30"/>
          <w:szCs w:val="30"/>
        </w:rPr>
        <w:t xml:space="preserve">в части проведения технического обследования)», </w:t>
      </w:r>
      <w:proofErr w:type="spellStart"/>
      <w:r w:rsidRPr="006173BF">
        <w:rPr>
          <w:sz w:val="30"/>
          <w:szCs w:val="30"/>
        </w:rPr>
        <w:t>распоряже</w:t>
      </w:r>
      <w:r w:rsidR="00931763">
        <w:rPr>
          <w:sz w:val="30"/>
          <w:szCs w:val="30"/>
        </w:rPr>
        <w:t>-</w:t>
      </w:r>
      <w:r w:rsidRPr="006173BF">
        <w:rPr>
          <w:sz w:val="30"/>
          <w:szCs w:val="30"/>
        </w:rPr>
        <w:t>нием</w:t>
      </w:r>
      <w:proofErr w:type="spellEnd"/>
      <w:r w:rsidRPr="006173BF">
        <w:rPr>
          <w:sz w:val="30"/>
          <w:szCs w:val="30"/>
        </w:rPr>
        <w:t xml:space="preserve"> Главы города от 22.12.2006 № 270-р:</w:t>
      </w:r>
    </w:p>
    <w:p w:rsidR="00617910" w:rsidRDefault="006C028C" w:rsidP="0037750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C26EAC">
        <w:rPr>
          <w:sz w:val="30"/>
          <w:szCs w:val="30"/>
        </w:rPr>
        <w:t>1.</w:t>
      </w:r>
      <w:r w:rsidR="00931763">
        <w:rPr>
          <w:sz w:val="30"/>
          <w:szCs w:val="30"/>
        </w:rPr>
        <w:t> </w:t>
      </w:r>
      <w:r w:rsidR="00C42093">
        <w:rPr>
          <w:sz w:val="30"/>
          <w:szCs w:val="30"/>
        </w:rPr>
        <w:t xml:space="preserve">Внести в распоряжение </w:t>
      </w:r>
      <w:r w:rsidRPr="00C26EAC">
        <w:rPr>
          <w:sz w:val="30"/>
          <w:szCs w:val="30"/>
        </w:rPr>
        <w:t xml:space="preserve">администрации города от </w:t>
      </w:r>
      <w:r w:rsidR="007F6B0C">
        <w:rPr>
          <w:sz w:val="30"/>
          <w:szCs w:val="30"/>
        </w:rPr>
        <w:t xml:space="preserve">13.04.2010 </w:t>
      </w:r>
      <w:r w:rsidR="00D8593F">
        <w:rPr>
          <w:sz w:val="30"/>
          <w:szCs w:val="30"/>
        </w:rPr>
        <w:t xml:space="preserve">        </w:t>
      </w:r>
      <w:r w:rsidR="007F6B0C">
        <w:rPr>
          <w:sz w:val="30"/>
          <w:szCs w:val="30"/>
        </w:rPr>
        <w:t>№ 6-гх</w:t>
      </w:r>
      <w:r w:rsidR="00377507" w:rsidRPr="00C26EAC">
        <w:rPr>
          <w:sz w:val="30"/>
          <w:szCs w:val="30"/>
        </w:rPr>
        <w:t xml:space="preserve"> </w:t>
      </w:r>
      <w:r w:rsidR="00617910" w:rsidRPr="005B36BA">
        <w:rPr>
          <w:sz w:val="30"/>
          <w:szCs w:val="30"/>
        </w:rPr>
        <w:t>«О порядке привлечения подрядных организаций для выполн</w:t>
      </w:r>
      <w:r w:rsidR="00617910" w:rsidRPr="005B36BA">
        <w:rPr>
          <w:sz w:val="30"/>
          <w:szCs w:val="30"/>
        </w:rPr>
        <w:t>е</w:t>
      </w:r>
      <w:r w:rsidR="00617910" w:rsidRPr="005B36BA">
        <w:rPr>
          <w:sz w:val="30"/>
          <w:szCs w:val="30"/>
        </w:rPr>
        <w:t>ния работ по капитальному ремонту многоквартирных домов (в части проведения технического обследования)»</w:t>
      </w:r>
      <w:r w:rsidR="00C42093">
        <w:rPr>
          <w:sz w:val="30"/>
          <w:szCs w:val="30"/>
        </w:rPr>
        <w:t xml:space="preserve"> следующие изменения:</w:t>
      </w:r>
      <w:r w:rsidR="00617910">
        <w:rPr>
          <w:sz w:val="30"/>
          <w:szCs w:val="30"/>
        </w:rPr>
        <w:t xml:space="preserve"> </w:t>
      </w:r>
    </w:p>
    <w:p w:rsidR="00C42093" w:rsidRDefault="00C42093" w:rsidP="0037750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) преамбулу распоряжения</w:t>
      </w:r>
      <w:r w:rsidRPr="00C42093">
        <w:rPr>
          <w:sz w:val="30"/>
          <w:szCs w:val="30"/>
        </w:rPr>
        <w:t xml:space="preserve"> </w:t>
      </w:r>
      <w:r w:rsidR="00D8593F">
        <w:rPr>
          <w:sz w:val="30"/>
          <w:szCs w:val="30"/>
        </w:rPr>
        <w:t xml:space="preserve">изложить </w:t>
      </w:r>
      <w:r>
        <w:rPr>
          <w:sz w:val="30"/>
          <w:szCs w:val="30"/>
        </w:rPr>
        <w:t>в следующей редакции:</w:t>
      </w:r>
    </w:p>
    <w:p w:rsidR="00617910" w:rsidRDefault="00617910" w:rsidP="00762AD3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«В целях своевременного и качественного проведения капитал</w:t>
      </w:r>
      <w:r>
        <w:rPr>
          <w:sz w:val="30"/>
          <w:szCs w:val="30"/>
        </w:rPr>
        <w:t>ь</w:t>
      </w:r>
      <w:r>
        <w:rPr>
          <w:sz w:val="30"/>
          <w:szCs w:val="30"/>
        </w:rPr>
        <w:t xml:space="preserve">ного ремонта в жилищном фонде, </w:t>
      </w:r>
      <w:r w:rsidRPr="006173BF">
        <w:rPr>
          <w:sz w:val="30"/>
        </w:rPr>
        <w:t>руководствуясь ст</w:t>
      </w:r>
      <w:r>
        <w:rPr>
          <w:sz w:val="30"/>
        </w:rPr>
        <w:t xml:space="preserve">атьей </w:t>
      </w:r>
      <w:r w:rsidRPr="006173BF">
        <w:rPr>
          <w:sz w:val="30"/>
        </w:rPr>
        <w:t>158 Жили</w:t>
      </w:r>
      <w:r w:rsidRPr="006173BF">
        <w:rPr>
          <w:sz w:val="30"/>
        </w:rPr>
        <w:t>щ</w:t>
      </w:r>
      <w:r w:rsidRPr="006173BF">
        <w:rPr>
          <w:sz w:val="30"/>
        </w:rPr>
        <w:t>ного кодекса Российской Фе</w:t>
      </w:r>
      <w:r>
        <w:rPr>
          <w:sz w:val="30"/>
        </w:rPr>
        <w:t>дерации, статьями 45,</w:t>
      </w:r>
      <w:r w:rsidR="00C42093">
        <w:rPr>
          <w:sz w:val="30"/>
        </w:rPr>
        <w:t xml:space="preserve"> </w:t>
      </w:r>
      <w:r w:rsidRPr="006173BF">
        <w:rPr>
          <w:sz w:val="30"/>
        </w:rPr>
        <w:t>58,</w:t>
      </w:r>
      <w:r w:rsidR="00C42093">
        <w:rPr>
          <w:sz w:val="30"/>
        </w:rPr>
        <w:t xml:space="preserve"> </w:t>
      </w:r>
      <w:r w:rsidRPr="006173BF">
        <w:rPr>
          <w:sz w:val="30"/>
        </w:rPr>
        <w:t xml:space="preserve">59 Устава города Красноярска, постановлением администрации города от 12.05.2009 </w:t>
      </w:r>
      <w:r w:rsidR="00931763">
        <w:rPr>
          <w:sz w:val="30"/>
        </w:rPr>
        <w:t xml:space="preserve">             </w:t>
      </w:r>
      <w:r w:rsidRPr="006173BF">
        <w:rPr>
          <w:sz w:val="30"/>
        </w:rPr>
        <w:t>№ 40-а «О порядке предоставления субсидий из бюджета города в соо</w:t>
      </w:r>
      <w:r w:rsidRPr="006173BF">
        <w:rPr>
          <w:sz w:val="30"/>
        </w:rPr>
        <w:t>т</w:t>
      </w:r>
      <w:r w:rsidRPr="006173BF">
        <w:rPr>
          <w:sz w:val="30"/>
        </w:rPr>
        <w:t xml:space="preserve">ветствии со статьей 165 Жилищного кодекса Российской Федерации </w:t>
      </w:r>
      <w:r w:rsidR="00931763">
        <w:rPr>
          <w:sz w:val="30"/>
        </w:rPr>
        <w:t xml:space="preserve">             </w:t>
      </w:r>
      <w:r w:rsidRPr="006173BF">
        <w:rPr>
          <w:sz w:val="30"/>
        </w:rPr>
        <w:t>в целях финансового обеспечения затрат в связи с проведением кап</w:t>
      </w:r>
      <w:r w:rsidRPr="006173BF">
        <w:rPr>
          <w:sz w:val="30"/>
        </w:rPr>
        <w:t>и</w:t>
      </w:r>
      <w:r w:rsidRPr="006173BF">
        <w:rPr>
          <w:sz w:val="30"/>
        </w:rPr>
        <w:t>тального ремонта многоквартирных домов (</w:t>
      </w:r>
      <w:r w:rsidRPr="006173BF">
        <w:rPr>
          <w:sz w:val="30"/>
          <w:szCs w:val="30"/>
        </w:rPr>
        <w:t>в части проведе</w:t>
      </w:r>
      <w:r w:rsidR="00F80EFE">
        <w:rPr>
          <w:sz w:val="30"/>
          <w:szCs w:val="30"/>
        </w:rPr>
        <w:t>ния техн</w:t>
      </w:r>
      <w:r w:rsidR="00F80EFE">
        <w:rPr>
          <w:sz w:val="30"/>
          <w:szCs w:val="30"/>
        </w:rPr>
        <w:t>и</w:t>
      </w:r>
      <w:r w:rsidR="00F80EFE">
        <w:rPr>
          <w:sz w:val="30"/>
          <w:szCs w:val="30"/>
        </w:rPr>
        <w:t>ческого обследования)</w:t>
      </w:r>
      <w:r w:rsidR="00C42093">
        <w:rPr>
          <w:sz w:val="30"/>
          <w:szCs w:val="30"/>
        </w:rPr>
        <w:t>»:</w:t>
      </w:r>
      <w:r w:rsidR="00F54E89">
        <w:rPr>
          <w:sz w:val="30"/>
        </w:rPr>
        <w:t>»;</w:t>
      </w:r>
    </w:p>
    <w:p w:rsidR="00C42093" w:rsidRDefault="00C42093" w:rsidP="00762AD3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2</w:t>
      </w:r>
      <w:r w:rsidR="00762AD3" w:rsidRPr="00C26EAC">
        <w:rPr>
          <w:sz w:val="30"/>
          <w:szCs w:val="30"/>
        </w:rPr>
        <w:t xml:space="preserve">) </w:t>
      </w:r>
      <w:r>
        <w:rPr>
          <w:sz w:val="30"/>
          <w:szCs w:val="30"/>
        </w:rPr>
        <w:t xml:space="preserve">в приложении к распоряжению: </w:t>
      </w:r>
    </w:p>
    <w:p w:rsidR="00762AD3" w:rsidRPr="00C26EAC" w:rsidRDefault="00C42093" w:rsidP="00762AD3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ункт 1 </w:t>
      </w:r>
      <w:r w:rsidR="00762AD3" w:rsidRPr="00C26EAC">
        <w:rPr>
          <w:sz w:val="30"/>
          <w:szCs w:val="30"/>
        </w:rPr>
        <w:t>изложить в следующей редакции:</w:t>
      </w:r>
    </w:p>
    <w:p w:rsidR="00E2479F" w:rsidRDefault="00762AD3" w:rsidP="00931763">
      <w:pPr>
        <w:autoSpaceDE w:val="0"/>
        <w:autoSpaceDN w:val="0"/>
        <w:adjustRightInd w:val="0"/>
        <w:spacing w:line="235" w:lineRule="auto"/>
        <w:ind w:firstLine="708"/>
        <w:jc w:val="both"/>
        <w:rPr>
          <w:sz w:val="30"/>
        </w:rPr>
      </w:pPr>
      <w:r w:rsidRPr="00762AD3">
        <w:rPr>
          <w:sz w:val="30"/>
          <w:szCs w:val="30"/>
        </w:rPr>
        <w:t>«1.</w:t>
      </w:r>
      <w:r w:rsidR="00931763">
        <w:rPr>
          <w:sz w:val="30"/>
          <w:szCs w:val="30"/>
        </w:rPr>
        <w:t xml:space="preserve"> </w:t>
      </w:r>
      <w:r w:rsidRPr="00762AD3">
        <w:rPr>
          <w:sz w:val="30"/>
          <w:szCs w:val="30"/>
        </w:rPr>
        <w:t xml:space="preserve">Настоящее Положение </w:t>
      </w:r>
      <w:r w:rsidR="00F54E89">
        <w:rPr>
          <w:sz w:val="30"/>
          <w:szCs w:val="30"/>
        </w:rPr>
        <w:t>разработано в целях обеспечения э</w:t>
      </w:r>
      <w:r w:rsidR="00F54E89">
        <w:rPr>
          <w:sz w:val="30"/>
          <w:szCs w:val="30"/>
        </w:rPr>
        <w:t>ф</w:t>
      </w:r>
      <w:r w:rsidR="00F54E89">
        <w:rPr>
          <w:sz w:val="30"/>
          <w:szCs w:val="30"/>
        </w:rPr>
        <w:t xml:space="preserve">фективности использования субсидий </w:t>
      </w:r>
      <w:r w:rsidR="00E2479F" w:rsidRPr="00762AD3">
        <w:rPr>
          <w:sz w:val="30"/>
        </w:rPr>
        <w:t>управляющим</w:t>
      </w:r>
      <w:r w:rsidR="00F54E89">
        <w:rPr>
          <w:sz w:val="30"/>
        </w:rPr>
        <w:t>и</w:t>
      </w:r>
      <w:r w:rsidR="00E2479F" w:rsidRPr="00762AD3">
        <w:rPr>
          <w:sz w:val="30"/>
        </w:rPr>
        <w:t xml:space="preserve"> организациям</w:t>
      </w:r>
      <w:r w:rsidR="00F54E89">
        <w:rPr>
          <w:sz w:val="30"/>
        </w:rPr>
        <w:t>и</w:t>
      </w:r>
      <w:r w:rsidR="00E2479F" w:rsidRPr="00762AD3">
        <w:rPr>
          <w:sz w:val="30"/>
        </w:rPr>
        <w:t xml:space="preserve"> (за исключением организаций, управляющих государственным жили</w:t>
      </w:r>
      <w:r w:rsidR="00E2479F" w:rsidRPr="00762AD3">
        <w:rPr>
          <w:sz w:val="30"/>
        </w:rPr>
        <w:t>щ</w:t>
      </w:r>
      <w:r w:rsidR="00E2479F" w:rsidRPr="00762AD3">
        <w:rPr>
          <w:sz w:val="30"/>
        </w:rPr>
        <w:t>ным фондом и обслуживающих данный фонд, государственных (мун</w:t>
      </w:r>
      <w:r w:rsidR="00E2479F" w:rsidRPr="00762AD3">
        <w:rPr>
          <w:sz w:val="30"/>
        </w:rPr>
        <w:t>и</w:t>
      </w:r>
      <w:r w:rsidR="00E2479F" w:rsidRPr="00762AD3">
        <w:rPr>
          <w:sz w:val="30"/>
        </w:rPr>
        <w:t>ципальных) учреждений), товариществам</w:t>
      </w:r>
      <w:r w:rsidR="00C42093">
        <w:rPr>
          <w:sz w:val="30"/>
        </w:rPr>
        <w:t>и</w:t>
      </w:r>
      <w:r w:rsidR="00E2479F" w:rsidRPr="00762AD3">
        <w:rPr>
          <w:sz w:val="30"/>
        </w:rPr>
        <w:t xml:space="preserve"> собственников жилья,</w:t>
      </w:r>
      <w:r w:rsidR="00931763">
        <w:rPr>
          <w:sz w:val="30"/>
        </w:rPr>
        <w:t xml:space="preserve"> </w:t>
      </w:r>
      <w:r w:rsidR="00D127F4" w:rsidRPr="00762AD3">
        <w:rPr>
          <w:sz w:val="30"/>
        </w:rPr>
        <w:t>ж</w:t>
      </w:r>
      <w:r w:rsidR="00D127F4" w:rsidRPr="00762AD3">
        <w:rPr>
          <w:sz w:val="30"/>
        </w:rPr>
        <w:t>и</w:t>
      </w:r>
      <w:r w:rsidR="00D127F4" w:rsidRPr="00762AD3">
        <w:rPr>
          <w:sz w:val="30"/>
        </w:rPr>
        <w:t>лищным</w:t>
      </w:r>
      <w:r w:rsidR="00C42093">
        <w:rPr>
          <w:sz w:val="30"/>
        </w:rPr>
        <w:t>и</w:t>
      </w:r>
      <w:r w:rsidR="00D127F4" w:rsidRPr="00762AD3">
        <w:rPr>
          <w:sz w:val="30"/>
        </w:rPr>
        <w:t xml:space="preserve"> кооперативам</w:t>
      </w:r>
      <w:r w:rsidR="00C42093">
        <w:rPr>
          <w:sz w:val="30"/>
        </w:rPr>
        <w:t>и</w:t>
      </w:r>
      <w:r w:rsidR="00D127F4">
        <w:rPr>
          <w:sz w:val="30"/>
        </w:rPr>
        <w:t>,</w:t>
      </w:r>
      <w:r w:rsidR="00D127F4" w:rsidRPr="00762AD3">
        <w:rPr>
          <w:sz w:val="30"/>
        </w:rPr>
        <w:t xml:space="preserve"> </w:t>
      </w:r>
      <w:r w:rsidR="00E2479F" w:rsidRPr="00762AD3">
        <w:rPr>
          <w:sz w:val="30"/>
        </w:rPr>
        <w:t>жилищно-строительным</w:t>
      </w:r>
      <w:r w:rsidR="00C42093">
        <w:rPr>
          <w:sz w:val="30"/>
        </w:rPr>
        <w:t>и</w:t>
      </w:r>
      <w:r w:rsidR="00E2479F" w:rsidRPr="00762AD3">
        <w:rPr>
          <w:sz w:val="30"/>
        </w:rPr>
        <w:t xml:space="preserve"> кооперативам</w:t>
      </w:r>
      <w:r w:rsidR="00C42093">
        <w:rPr>
          <w:sz w:val="30"/>
        </w:rPr>
        <w:t>и</w:t>
      </w:r>
      <w:r w:rsidRPr="00762AD3">
        <w:rPr>
          <w:sz w:val="30"/>
        </w:rPr>
        <w:t xml:space="preserve"> </w:t>
      </w:r>
      <w:r w:rsidR="00C42093">
        <w:rPr>
          <w:sz w:val="30"/>
        </w:rPr>
        <w:t xml:space="preserve"> </w:t>
      </w:r>
      <w:r w:rsidR="00E2479F" w:rsidRPr="00762AD3">
        <w:rPr>
          <w:sz w:val="30"/>
        </w:rPr>
        <w:t>или иным</w:t>
      </w:r>
      <w:r w:rsidR="00C42093">
        <w:rPr>
          <w:sz w:val="30"/>
        </w:rPr>
        <w:t>и</w:t>
      </w:r>
      <w:r w:rsidR="00E2479F" w:rsidRPr="00762AD3">
        <w:rPr>
          <w:sz w:val="30"/>
        </w:rPr>
        <w:t xml:space="preserve"> специализированным</w:t>
      </w:r>
      <w:r w:rsidR="00C42093">
        <w:rPr>
          <w:sz w:val="30"/>
        </w:rPr>
        <w:t>и</w:t>
      </w:r>
      <w:r w:rsidR="00E2479F" w:rsidRPr="00762AD3">
        <w:rPr>
          <w:sz w:val="30"/>
        </w:rPr>
        <w:t xml:space="preserve"> потребительским</w:t>
      </w:r>
      <w:r w:rsidR="00C42093">
        <w:rPr>
          <w:sz w:val="30"/>
        </w:rPr>
        <w:t>и</w:t>
      </w:r>
      <w:r w:rsidR="00E2479F" w:rsidRPr="00762AD3">
        <w:rPr>
          <w:sz w:val="30"/>
        </w:rPr>
        <w:t xml:space="preserve"> кооперативам</w:t>
      </w:r>
      <w:r w:rsidR="00C42093">
        <w:rPr>
          <w:sz w:val="30"/>
        </w:rPr>
        <w:t>и</w:t>
      </w:r>
      <w:r w:rsidR="00E2479F" w:rsidRPr="00762AD3">
        <w:rPr>
          <w:sz w:val="30"/>
        </w:rPr>
        <w:t>, созданным</w:t>
      </w:r>
      <w:r w:rsidR="00C42093">
        <w:rPr>
          <w:sz w:val="30"/>
        </w:rPr>
        <w:t>и</w:t>
      </w:r>
      <w:r w:rsidR="00E2479F" w:rsidRPr="00762AD3">
        <w:rPr>
          <w:sz w:val="30"/>
        </w:rPr>
        <w:t xml:space="preserve"> для удовлетворения потребностей граждан в жилье (далее </w:t>
      </w:r>
      <w:r w:rsidR="00931763">
        <w:rPr>
          <w:sz w:val="30"/>
        </w:rPr>
        <w:t>–</w:t>
      </w:r>
      <w:r w:rsidR="00E2479F" w:rsidRPr="00762AD3">
        <w:rPr>
          <w:sz w:val="30"/>
        </w:rPr>
        <w:t xml:space="preserve"> Управляющие организации), в соответствии со </w:t>
      </w:r>
      <w:hyperlink r:id="rId10" w:history="1">
        <w:r w:rsidR="00E2479F" w:rsidRPr="00931763">
          <w:rPr>
            <w:sz w:val="30"/>
          </w:rPr>
          <w:t>статьей 165</w:t>
        </w:r>
      </w:hyperlink>
      <w:r w:rsidR="00E2479F" w:rsidRPr="00762AD3">
        <w:rPr>
          <w:sz w:val="30"/>
        </w:rPr>
        <w:t xml:space="preserve"> Жилищного кодекса Российской Федерации в целях финансового обеспечения з</w:t>
      </w:r>
      <w:r w:rsidR="00E2479F" w:rsidRPr="00762AD3">
        <w:rPr>
          <w:sz w:val="30"/>
        </w:rPr>
        <w:t>а</w:t>
      </w:r>
      <w:r w:rsidR="00E2479F" w:rsidRPr="00762AD3">
        <w:rPr>
          <w:sz w:val="30"/>
        </w:rPr>
        <w:t>трат в связи с проведением капитального ремонта многоквартирных д</w:t>
      </w:r>
      <w:r w:rsidR="00E2479F" w:rsidRPr="00762AD3">
        <w:rPr>
          <w:sz w:val="30"/>
        </w:rPr>
        <w:t>о</w:t>
      </w:r>
      <w:r w:rsidR="00E2479F" w:rsidRPr="00762AD3">
        <w:rPr>
          <w:sz w:val="30"/>
        </w:rPr>
        <w:t xml:space="preserve">мов (в части проведения технического обследования) (далее </w:t>
      </w:r>
      <w:r w:rsidR="00931763">
        <w:rPr>
          <w:sz w:val="30"/>
        </w:rPr>
        <w:t>–</w:t>
      </w:r>
      <w:r w:rsidR="00E2479F" w:rsidRPr="00762AD3">
        <w:rPr>
          <w:sz w:val="30"/>
        </w:rPr>
        <w:t xml:space="preserve"> Субс</w:t>
      </w:r>
      <w:r w:rsidR="00E2479F" w:rsidRPr="00762AD3">
        <w:rPr>
          <w:sz w:val="30"/>
        </w:rPr>
        <w:t>и</w:t>
      </w:r>
      <w:r w:rsidR="00E2479F" w:rsidRPr="00762AD3">
        <w:rPr>
          <w:sz w:val="30"/>
        </w:rPr>
        <w:t>дия).</w:t>
      </w:r>
      <w:r w:rsidR="003B64B2">
        <w:rPr>
          <w:sz w:val="30"/>
        </w:rPr>
        <w:t>»;</w:t>
      </w:r>
    </w:p>
    <w:p w:rsidR="0099634E" w:rsidRDefault="00C42093" w:rsidP="00931763">
      <w:pPr>
        <w:autoSpaceDE w:val="0"/>
        <w:autoSpaceDN w:val="0"/>
        <w:adjustRightInd w:val="0"/>
        <w:spacing w:line="235" w:lineRule="auto"/>
        <w:ind w:firstLine="708"/>
        <w:jc w:val="both"/>
        <w:rPr>
          <w:sz w:val="30"/>
        </w:rPr>
      </w:pPr>
      <w:r>
        <w:rPr>
          <w:sz w:val="30"/>
        </w:rPr>
        <w:t xml:space="preserve">подпункт 2 пункта 6 </w:t>
      </w:r>
      <w:r w:rsidR="0099634E">
        <w:rPr>
          <w:sz w:val="30"/>
        </w:rPr>
        <w:t>изложить в следующей редакции</w:t>
      </w:r>
      <w:r>
        <w:rPr>
          <w:sz w:val="30"/>
        </w:rPr>
        <w:t>:</w:t>
      </w:r>
    </w:p>
    <w:p w:rsidR="009E2ECD" w:rsidRPr="00B4022F" w:rsidRDefault="00C42093" w:rsidP="0093176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2)</w:t>
      </w:r>
      <w:r w:rsidR="00931763">
        <w:rPr>
          <w:sz w:val="30"/>
          <w:szCs w:val="30"/>
        </w:rPr>
        <w:t> </w:t>
      </w:r>
      <w:r>
        <w:rPr>
          <w:sz w:val="30"/>
          <w:szCs w:val="30"/>
        </w:rPr>
        <w:t>и</w:t>
      </w:r>
      <w:r w:rsidR="009E2ECD" w:rsidRPr="00B4022F">
        <w:rPr>
          <w:sz w:val="30"/>
          <w:szCs w:val="30"/>
        </w:rPr>
        <w:t xml:space="preserve">дентификационный номер </w:t>
      </w:r>
      <w:proofErr w:type="spellStart"/>
      <w:r w:rsidR="009E2ECD" w:rsidRPr="00B4022F">
        <w:rPr>
          <w:sz w:val="30"/>
          <w:szCs w:val="30"/>
        </w:rPr>
        <w:t>налогоплатильщика</w:t>
      </w:r>
      <w:proofErr w:type="spellEnd"/>
      <w:r w:rsidR="009E2ECD" w:rsidRPr="00B4022F">
        <w:rPr>
          <w:sz w:val="30"/>
          <w:szCs w:val="30"/>
        </w:rPr>
        <w:t>, справку</w:t>
      </w:r>
      <w:r w:rsidR="00931763">
        <w:rPr>
          <w:sz w:val="30"/>
          <w:szCs w:val="30"/>
        </w:rPr>
        <w:t xml:space="preserve">                </w:t>
      </w:r>
      <w:r w:rsidR="009E2ECD" w:rsidRPr="00B4022F">
        <w:rPr>
          <w:sz w:val="30"/>
          <w:szCs w:val="30"/>
        </w:rPr>
        <w:t xml:space="preserve"> об исполнении </w:t>
      </w:r>
      <w:proofErr w:type="spellStart"/>
      <w:r w:rsidR="009E2ECD" w:rsidRPr="00B4022F">
        <w:rPr>
          <w:sz w:val="30"/>
          <w:szCs w:val="30"/>
        </w:rPr>
        <w:t>налогоплатильщиком</w:t>
      </w:r>
      <w:proofErr w:type="spellEnd"/>
      <w:r w:rsidR="009E2ECD" w:rsidRPr="00B4022F">
        <w:rPr>
          <w:sz w:val="30"/>
          <w:szCs w:val="30"/>
        </w:rPr>
        <w:t xml:space="preserve"> обязанности по уплате налогов, сборов, страховых взносов, пеней, штрафов, процентов на дату, пре</w:t>
      </w:r>
      <w:r w:rsidR="009E2ECD" w:rsidRPr="00B4022F">
        <w:rPr>
          <w:sz w:val="30"/>
          <w:szCs w:val="30"/>
        </w:rPr>
        <w:t>д</w:t>
      </w:r>
      <w:r w:rsidR="009E2ECD" w:rsidRPr="00B4022F">
        <w:rPr>
          <w:sz w:val="30"/>
          <w:szCs w:val="30"/>
        </w:rPr>
        <w:t>шествующую дате, планируемого отбора, выданную органом налоговой службы</w:t>
      </w:r>
      <w:r w:rsidR="00D8593F">
        <w:rPr>
          <w:sz w:val="30"/>
          <w:szCs w:val="30"/>
        </w:rPr>
        <w:t>;</w:t>
      </w:r>
      <w:r w:rsidR="009E2ECD" w:rsidRPr="00B4022F">
        <w:rPr>
          <w:sz w:val="30"/>
          <w:szCs w:val="30"/>
        </w:rPr>
        <w:t>»;</w:t>
      </w:r>
    </w:p>
    <w:p w:rsidR="00036782" w:rsidRPr="00CE6E14" w:rsidRDefault="00036782" w:rsidP="0093176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CE6E14">
        <w:rPr>
          <w:sz w:val="30"/>
          <w:szCs w:val="30"/>
        </w:rPr>
        <w:t xml:space="preserve">в пункте 9: </w:t>
      </w:r>
    </w:p>
    <w:p w:rsidR="00036782" w:rsidRPr="00CE6E14" w:rsidRDefault="00036782" w:rsidP="0093176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CE6E14">
        <w:rPr>
          <w:sz w:val="30"/>
          <w:szCs w:val="30"/>
        </w:rPr>
        <w:t>абзац первый изложить в следующей редакции:</w:t>
      </w:r>
    </w:p>
    <w:p w:rsidR="00036782" w:rsidRDefault="00036782" w:rsidP="0093176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>
        <w:rPr>
          <w:sz w:val="30"/>
        </w:rPr>
        <w:t>«</w:t>
      </w:r>
      <w:r w:rsidR="00C42093">
        <w:rPr>
          <w:sz w:val="30"/>
        </w:rPr>
        <w:t xml:space="preserve">9. </w:t>
      </w:r>
      <w:r>
        <w:rPr>
          <w:sz w:val="30"/>
        </w:rPr>
        <w:t>К отбору допускаются подрядные организации, соответству</w:t>
      </w:r>
      <w:r>
        <w:rPr>
          <w:sz w:val="30"/>
        </w:rPr>
        <w:t>ю</w:t>
      </w:r>
      <w:r>
        <w:rPr>
          <w:sz w:val="30"/>
        </w:rPr>
        <w:t xml:space="preserve">щие следующим требованиям, которым должны соответствовать </w:t>
      </w:r>
      <w:r w:rsidRPr="00B4022F">
        <w:rPr>
          <w:sz w:val="30"/>
          <w:szCs w:val="30"/>
        </w:rPr>
        <w:t>на д</w:t>
      </w:r>
      <w:r w:rsidRPr="00B4022F">
        <w:rPr>
          <w:sz w:val="30"/>
          <w:szCs w:val="30"/>
        </w:rPr>
        <w:t>а</w:t>
      </w:r>
      <w:r w:rsidRPr="00B4022F">
        <w:rPr>
          <w:sz w:val="30"/>
          <w:szCs w:val="30"/>
        </w:rPr>
        <w:t xml:space="preserve">ту, предшествующую дате, </w:t>
      </w:r>
      <w:r>
        <w:rPr>
          <w:sz w:val="30"/>
          <w:szCs w:val="30"/>
        </w:rPr>
        <w:t>в которой проводится отбор</w:t>
      </w:r>
      <w:r w:rsidR="00C42093">
        <w:rPr>
          <w:sz w:val="30"/>
          <w:szCs w:val="30"/>
        </w:rPr>
        <w:t>:</w:t>
      </w:r>
      <w:r>
        <w:rPr>
          <w:sz w:val="30"/>
          <w:szCs w:val="30"/>
        </w:rPr>
        <w:t>»</w:t>
      </w:r>
      <w:r w:rsidR="00C42093">
        <w:rPr>
          <w:sz w:val="30"/>
          <w:szCs w:val="30"/>
        </w:rPr>
        <w:t>;</w:t>
      </w:r>
    </w:p>
    <w:p w:rsidR="000A105A" w:rsidRPr="00CE6E14" w:rsidRDefault="000A105A" w:rsidP="0093176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CE6E14">
        <w:rPr>
          <w:sz w:val="30"/>
          <w:szCs w:val="30"/>
        </w:rPr>
        <w:t xml:space="preserve">абзац </w:t>
      </w:r>
      <w:r>
        <w:rPr>
          <w:sz w:val="30"/>
          <w:szCs w:val="30"/>
        </w:rPr>
        <w:t>четвертый</w:t>
      </w:r>
      <w:r w:rsidRPr="00CE6E14">
        <w:rPr>
          <w:sz w:val="30"/>
          <w:szCs w:val="30"/>
        </w:rPr>
        <w:t xml:space="preserve"> изложить в следующей редакции:</w:t>
      </w:r>
    </w:p>
    <w:p w:rsidR="00E45BBD" w:rsidRDefault="00E45BBD" w:rsidP="00931763">
      <w:pPr>
        <w:autoSpaceDE w:val="0"/>
        <w:autoSpaceDN w:val="0"/>
        <w:adjustRightInd w:val="0"/>
        <w:spacing w:line="235" w:lineRule="auto"/>
        <w:ind w:firstLine="708"/>
        <w:jc w:val="both"/>
        <w:rPr>
          <w:sz w:val="30"/>
          <w:szCs w:val="30"/>
        </w:rPr>
      </w:pPr>
      <w:r w:rsidRPr="00E8543C">
        <w:rPr>
          <w:sz w:val="30"/>
          <w:szCs w:val="30"/>
        </w:rPr>
        <w:t>«</w:t>
      </w:r>
      <w:r w:rsidR="00E8543C" w:rsidRPr="00E8543C">
        <w:rPr>
          <w:sz w:val="30"/>
          <w:szCs w:val="30"/>
        </w:rPr>
        <w:t xml:space="preserve">подрядные </w:t>
      </w:r>
      <w:r w:rsidRPr="00E8543C">
        <w:rPr>
          <w:sz w:val="30"/>
          <w:szCs w:val="30"/>
        </w:rPr>
        <w:t>организации не должны находиться в процессе рео</w:t>
      </w:r>
      <w:r w:rsidRPr="00E8543C">
        <w:rPr>
          <w:sz w:val="30"/>
          <w:szCs w:val="30"/>
        </w:rPr>
        <w:t>р</w:t>
      </w:r>
      <w:r w:rsidRPr="00E8543C">
        <w:rPr>
          <w:sz w:val="30"/>
          <w:szCs w:val="30"/>
        </w:rPr>
        <w:t>ганизации, ликвидации, в отношении их не введена процедура банкро</w:t>
      </w:r>
      <w:r w:rsidRPr="00E8543C">
        <w:rPr>
          <w:sz w:val="30"/>
          <w:szCs w:val="30"/>
        </w:rPr>
        <w:t>т</w:t>
      </w:r>
      <w:r w:rsidRPr="00E8543C">
        <w:rPr>
          <w:sz w:val="30"/>
          <w:szCs w:val="30"/>
        </w:rPr>
        <w:t>ства, их деятельность не приостановлена в порядке, предусмотренном законодательством Российской Федерации;»;</w:t>
      </w:r>
    </w:p>
    <w:p w:rsidR="00CB182E" w:rsidRDefault="00963EA3" w:rsidP="0093176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CE6E14">
        <w:rPr>
          <w:sz w:val="30"/>
          <w:szCs w:val="30"/>
        </w:rPr>
        <w:t xml:space="preserve">абзац </w:t>
      </w:r>
      <w:r w:rsidR="00F93784">
        <w:rPr>
          <w:sz w:val="30"/>
          <w:szCs w:val="30"/>
        </w:rPr>
        <w:t>шесто</w:t>
      </w:r>
      <w:r w:rsidR="00C42093">
        <w:rPr>
          <w:sz w:val="30"/>
          <w:szCs w:val="30"/>
        </w:rPr>
        <w:t>й</w:t>
      </w:r>
      <w:r>
        <w:rPr>
          <w:sz w:val="30"/>
          <w:szCs w:val="30"/>
        </w:rPr>
        <w:t xml:space="preserve"> </w:t>
      </w:r>
      <w:r w:rsidR="00F93784" w:rsidRPr="006173BF">
        <w:rPr>
          <w:sz w:val="30"/>
          <w:szCs w:val="30"/>
        </w:rPr>
        <w:t>после слов «</w:t>
      </w:r>
      <w:r w:rsidR="00F93784">
        <w:rPr>
          <w:sz w:val="30"/>
          <w:szCs w:val="30"/>
        </w:rPr>
        <w:t>по капитальному ремонту многоква</w:t>
      </w:r>
      <w:r w:rsidR="00F93784">
        <w:rPr>
          <w:sz w:val="30"/>
          <w:szCs w:val="30"/>
        </w:rPr>
        <w:t>р</w:t>
      </w:r>
      <w:r w:rsidR="00F93784">
        <w:rPr>
          <w:sz w:val="30"/>
          <w:szCs w:val="30"/>
        </w:rPr>
        <w:t xml:space="preserve">тирных домов» </w:t>
      </w:r>
      <w:r w:rsidR="00C42093">
        <w:rPr>
          <w:sz w:val="30"/>
          <w:szCs w:val="30"/>
        </w:rPr>
        <w:t xml:space="preserve">дополнить </w:t>
      </w:r>
      <w:r w:rsidR="00F93784">
        <w:rPr>
          <w:sz w:val="30"/>
          <w:szCs w:val="30"/>
        </w:rPr>
        <w:t>слова</w:t>
      </w:r>
      <w:r w:rsidR="00C42093">
        <w:rPr>
          <w:sz w:val="30"/>
          <w:szCs w:val="30"/>
        </w:rPr>
        <w:t>ми «</w:t>
      </w:r>
      <w:r w:rsidR="00F93784">
        <w:rPr>
          <w:sz w:val="30"/>
          <w:szCs w:val="30"/>
        </w:rPr>
        <w:t>в части проведения технического обследования»</w:t>
      </w:r>
      <w:r w:rsidR="00C42093">
        <w:rPr>
          <w:sz w:val="30"/>
          <w:szCs w:val="30"/>
        </w:rPr>
        <w:t>;</w:t>
      </w:r>
    </w:p>
    <w:p w:rsidR="00CB182E" w:rsidRDefault="001D0F36" w:rsidP="0093176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пункте 10:</w:t>
      </w:r>
    </w:p>
    <w:p w:rsidR="00585AB4" w:rsidRPr="00CE6E14" w:rsidRDefault="00585AB4" w:rsidP="0093176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бзац первый</w:t>
      </w:r>
      <w:r w:rsidRPr="00585AB4">
        <w:rPr>
          <w:sz w:val="30"/>
          <w:szCs w:val="30"/>
        </w:rPr>
        <w:t xml:space="preserve"> </w:t>
      </w:r>
      <w:r w:rsidRPr="00CE6E14">
        <w:rPr>
          <w:sz w:val="30"/>
          <w:szCs w:val="30"/>
        </w:rPr>
        <w:t>изложить в следующей редакции:</w:t>
      </w:r>
    </w:p>
    <w:p w:rsidR="00585AB4" w:rsidRDefault="00585AB4" w:rsidP="0093176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C42093">
        <w:rPr>
          <w:sz w:val="30"/>
          <w:szCs w:val="30"/>
        </w:rPr>
        <w:t xml:space="preserve">10. </w:t>
      </w:r>
      <w:r>
        <w:rPr>
          <w:sz w:val="30"/>
          <w:szCs w:val="30"/>
        </w:rPr>
        <w:t>Заказчик формирует комиссию в количестве 5 человек в теч</w:t>
      </w:r>
      <w:r>
        <w:rPr>
          <w:sz w:val="30"/>
          <w:szCs w:val="30"/>
        </w:rPr>
        <w:t>е</w:t>
      </w:r>
      <w:r>
        <w:rPr>
          <w:sz w:val="30"/>
          <w:szCs w:val="30"/>
        </w:rPr>
        <w:t xml:space="preserve">ние пяти дней после публикации в официальном печатном издании, </w:t>
      </w:r>
      <w:r w:rsidR="00C42093">
        <w:rPr>
          <w:sz w:val="30"/>
          <w:szCs w:val="30"/>
        </w:rPr>
        <w:t xml:space="preserve">            </w:t>
      </w:r>
      <w:r>
        <w:rPr>
          <w:sz w:val="30"/>
          <w:szCs w:val="30"/>
        </w:rPr>
        <w:t>в любых средствах массовой информации или на сайте Заказчика изв</w:t>
      </w:r>
      <w:r>
        <w:rPr>
          <w:sz w:val="30"/>
          <w:szCs w:val="30"/>
        </w:rPr>
        <w:t>е</w:t>
      </w:r>
      <w:r>
        <w:rPr>
          <w:sz w:val="30"/>
          <w:szCs w:val="30"/>
        </w:rPr>
        <w:t>щени</w:t>
      </w:r>
      <w:r w:rsidR="00C42093">
        <w:rPr>
          <w:sz w:val="30"/>
          <w:szCs w:val="30"/>
        </w:rPr>
        <w:t>я</w:t>
      </w:r>
      <w:r>
        <w:rPr>
          <w:sz w:val="30"/>
          <w:szCs w:val="30"/>
        </w:rPr>
        <w:t xml:space="preserve"> о проведении отбора</w:t>
      </w:r>
      <w:r w:rsidR="00C42093">
        <w:rPr>
          <w:sz w:val="30"/>
          <w:szCs w:val="30"/>
        </w:rPr>
        <w:t xml:space="preserve"> в следующем составе:»;</w:t>
      </w:r>
    </w:p>
    <w:p w:rsidR="001D0F36" w:rsidRDefault="001D0F36" w:rsidP="0093176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CE6E14">
        <w:rPr>
          <w:sz w:val="30"/>
          <w:szCs w:val="30"/>
        </w:rPr>
        <w:t xml:space="preserve">абзац </w:t>
      </w:r>
      <w:r>
        <w:rPr>
          <w:sz w:val="30"/>
          <w:szCs w:val="30"/>
        </w:rPr>
        <w:t>трет</w:t>
      </w:r>
      <w:r w:rsidR="00C42093">
        <w:rPr>
          <w:sz w:val="30"/>
          <w:szCs w:val="30"/>
        </w:rPr>
        <w:t>ий</w:t>
      </w:r>
      <w:r w:rsidRPr="006173BF">
        <w:rPr>
          <w:sz w:val="30"/>
          <w:szCs w:val="30"/>
        </w:rPr>
        <w:t xml:space="preserve"> после слов «</w:t>
      </w:r>
      <w:r>
        <w:rPr>
          <w:sz w:val="30"/>
          <w:szCs w:val="30"/>
        </w:rPr>
        <w:t xml:space="preserve">капитальный ремонт» </w:t>
      </w:r>
      <w:r w:rsidR="00C42093">
        <w:rPr>
          <w:sz w:val="30"/>
          <w:szCs w:val="30"/>
        </w:rPr>
        <w:t xml:space="preserve">дополнить </w:t>
      </w:r>
      <w:r>
        <w:rPr>
          <w:sz w:val="30"/>
          <w:szCs w:val="30"/>
        </w:rPr>
        <w:t>слов</w:t>
      </w:r>
      <w:r>
        <w:rPr>
          <w:sz w:val="30"/>
          <w:szCs w:val="30"/>
        </w:rPr>
        <w:t>а</w:t>
      </w:r>
      <w:r w:rsidR="00C42093">
        <w:rPr>
          <w:sz w:val="30"/>
          <w:szCs w:val="30"/>
        </w:rPr>
        <w:t>ми</w:t>
      </w:r>
      <w:r>
        <w:rPr>
          <w:sz w:val="30"/>
          <w:szCs w:val="30"/>
        </w:rPr>
        <w:t xml:space="preserve"> «в части проведения технического обследования»</w:t>
      </w:r>
      <w:r w:rsidR="00C42093">
        <w:rPr>
          <w:sz w:val="30"/>
          <w:szCs w:val="30"/>
        </w:rPr>
        <w:t>;</w:t>
      </w:r>
    </w:p>
    <w:p w:rsidR="00585AB4" w:rsidRDefault="00585AB4" w:rsidP="0093176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пункте 11:</w:t>
      </w:r>
    </w:p>
    <w:p w:rsidR="00585AB4" w:rsidRDefault="00585AB4" w:rsidP="0093176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CE6E14">
        <w:rPr>
          <w:sz w:val="30"/>
          <w:szCs w:val="30"/>
        </w:rPr>
        <w:lastRenderedPageBreak/>
        <w:t xml:space="preserve">абзац </w:t>
      </w:r>
      <w:r>
        <w:rPr>
          <w:sz w:val="30"/>
          <w:szCs w:val="30"/>
        </w:rPr>
        <w:t>второ</w:t>
      </w:r>
      <w:r w:rsidR="00C42093">
        <w:rPr>
          <w:sz w:val="30"/>
          <w:szCs w:val="30"/>
        </w:rPr>
        <w:t>й</w:t>
      </w:r>
      <w:r>
        <w:rPr>
          <w:sz w:val="30"/>
          <w:szCs w:val="30"/>
        </w:rPr>
        <w:t xml:space="preserve"> </w:t>
      </w:r>
      <w:r w:rsidRPr="006173BF">
        <w:rPr>
          <w:sz w:val="30"/>
          <w:szCs w:val="30"/>
        </w:rPr>
        <w:t>после слов «</w:t>
      </w:r>
      <w:r>
        <w:rPr>
          <w:sz w:val="30"/>
          <w:szCs w:val="30"/>
        </w:rPr>
        <w:t>по капитальному ремонту многоква</w:t>
      </w:r>
      <w:r>
        <w:rPr>
          <w:sz w:val="30"/>
          <w:szCs w:val="30"/>
        </w:rPr>
        <w:t>р</w:t>
      </w:r>
      <w:r>
        <w:rPr>
          <w:sz w:val="30"/>
          <w:szCs w:val="30"/>
        </w:rPr>
        <w:t xml:space="preserve">тирных домов» </w:t>
      </w:r>
      <w:r w:rsidR="00C42093">
        <w:rPr>
          <w:sz w:val="30"/>
          <w:szCs w:val="30"/>
        </w:rPr>
        <w:t xml:space="preserve">дополнить </w:t>
      </w:r>
      <w:r>
        <w:rPr>
          <w:sz w:val="30"/>
          <w:szCs w:val="30"/>
        </w:rPr>
        <w:t>слова</w:t>
      </w:r>
      <w:r w:rsidR="00C42093">
        <w:rPr>
          <w:sz w:val="30"/>
          <w:szCs w:val="30"/>
        </w:rPr>
        <w:t>ми «</w:t>
      </w:r>
      <w:r>
        <w:rPr>
          <w:sz w:val="30"/>
          <w:szCs w:val="30"/>
        </w:rPr>
        <w:t>в части проведения технического обследования»;</w:t>
      </w:r>
    </w:p>
    <w:p w:rsidR="00585AB4" w:rsidRDefault="00585AB4" w:rsidP="0093176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CE6E14">
        <w:rPr>
          <w:sz w:val="30"/>
          <w:szCs w:val="30"/>
        </w:rPr>
        <w:t xml:space="preserve">абзац </w:t>
      </w:r>
      <w:r w:rsidR="00C42093">
        <w:rPr>
          <w:sz w:val="30"/>
          <w:szCs w:val="30"/>
        </w:rPr>
        <w:t>третий</w:t>
      </w:r>
      <w:r>
        <w:rPr>
          <w:sz w:val="30"/>
          <w:szCs w:val="30"/>
        </w:rPr>
        <w:t xml:space="preserve"> </w:t>
      </w:r>
      <w:r w:rsidRPr="006173BF">
        <w:rPr>
          <w:sz w:val="30"/>
          <w:szCs w:val="30"/>
        </w:rPr>
        <w:t>после слов «</w:t>
      </w:r>
      <w:r>
        <w:rPr>
          <w:sz w:val="30"/>
          <w:szCs w:val="30"/>
        </w:rPr>
        <w:t xml:space="preserve">о проведении капитального ремонта многоквартирных домов» </w:t>
      </w:r>
      <w:r w:rsidR="00C42093">
        <w:rPr>
          <w:sz w:val="30"/>
          <w:szCs w:val="30"/>
        </w:rPr>
        <w:t xml:space="preserve">дополнить </w:t>
      </w:r>
      <w:r>
        <w:rPr>
          <w:sz w:val="30"/>
          <w:szCs w:val="30"/>
        </w:rPr>
        <w:t>слова</w:t>
      </w:r>
      <w:r w:rsidR="00C42093">
        <w:rPr>
          <w:sz w:val="30"/>
          <w:szCs w:val="30"/>
        </w:rPr>
        <w:t>ми</w:t>
      </w:r>
      <w:r>
        <w:rPr>
          <w:sz w:val="30"/>
          <w:szCs w:val="30"/>
        </w:rPr>
        <w:t xml:space="preserve"> «в части проведения те</w:t>
      </w:r>
      <w:r>
        <w:rPr>
          <w:sz w:val="30"/>
          <w:szCs w:val="30"/>
        </w:rPr>
        <w:t>х</w:t>
      </w:r>
      <w:r>
        <w:rPr>
          <w:sz w:val="30"/>
          <w:szCs w:val="30"/>
        </w:rPr>
        <w:t>нического обследования»;</w:t>
      </w:r>
    </w:p>
    <w:p w:rsidR="00484F45" w:rsidRDefault="00484F45" w:rsidP="0093176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CE6E14">
        <w:rPr>
          <w:sz w:val="30"/>
          <w:szCs w:val="30"/>
        </w:rPr>
        <w:t xml:space="preserve">абзац </w:t>
      </w:r>
      <w:r>
        <w:rPr>
          <w:sz w:val="30"/>
          <w:szCs w:val="30"/>
        </w:rPr>
        <w:t>четверт</w:t>
      </w:r>
      <w:r w:rsidR="00C42093">
        <w:rPr>
          <w:sz w:val="30"/>
          <w:szCs w:val="30"/>
        </w:rPr>
        <w:t>ый</w:t>
      </w:r>
      <w:r>
        <w:rPr>
          <w:sz w:val="30"/>
          <w:szCs w:val="30"/>
        </w:rPr>
        <w:t xml:space="preserve"> </w:t>
      </w:r>
      <w:r w:rsidRPr="006173BF">
        <w:rPr>
          <w:sz w:val="30"/>
          <w:szCs w:val="30"/>
        </w:rPr>
        <w:t>после слов «</w:t>
      </w:r>
      <w:r>
        <w:rPr>
          <w:sz w:val="30"/>
          <w:szCs w:val="30"/>
        </w:rPr>
        <w:t>по капитальному ремонту мног</w:t>
      </w:r>
      <w:r>
        <w:rPr>
          <w:sz w:val="30"/>
          <w:szCs w:val="30"/>
        </w:rPr>
        <w:t>о</w:t>
      </w:r>
      <w:r w:rsidR="00666447">
        <w:rPr>
          <w:sz w:val="30"/>
          <w:szCs w:val="30"/>
        </w:rPr>
        <w:t>квартирных домов» дополнить словами «</w:t>
      </w:r>
      <w:r>
        <w:rPr>
          <w:sz w:val="30"/>
          <w:szCs w:val="30"/>
        </w:rPr>
        <w:t>в части проведения технич</w:t>
      </w:r>
      <w:r>
        <w:rPr>
          <w:sz w:val="30"/>
          <w:szCs w:val="30"/>
        </w:rPr>
        <w:t>е</w:t>
      </w:r>
      <w:r>
        <w:rPr>
          <w:sz w:val="30"/>
          <w:szCs w:val="30"/>
        </w:rPr>
        <w:t>ского обследования»;</w:t>
      </w:r>
    </w:p>
    <w:p w:rsidR="00484F45" w:rsidRDefault="008B336C" w:rsidP="00484F4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666447">
        <w:rPr>
          <w:sz w:val="30"/>
          <w:szCs w:val="30"/>
        </w:rPr>
        <w:t xml:space="preserve"> таблице</w:t>
      </w:r>
      <w:r>
        <w:rPr>
          <w:sz w:val="30"/>
          <w:szCs w:val="30"/>
        </w:rPr>
        <w:t xml:space="preserve"> пункт</w:t>
      </w:r>
      <w:r w:rsidR="00666447">
        <w:rPr>
          <w:sz w:val="30"/>
          <w:szCs w:val="30"/>
        </w:rPr>
        <w:t>а</w:t>
      </w:r>
      <w:r>
        <w:rPr>
          <w:sz w:val="30"/>
          <w:szCs w:val="30"/>
        </w:rPr>
        <w:t xml:space="preserve"> 13:</w:t>
      </w:r>
    </w:p>
    <w:p w:rsidR="008B336C" w:rsidRDefault="00666447" w:rsidP="008B33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рафу «Критерии» строки первой </w:t>
      </w:r>
      <w:r w:rsidR="008B336C" w:rsidRPr="00CE6E14">
        <w:rPr>
          <w:sz w:val="30"/>
          <w:szCs w:val="30"/>
        </w:rPr>
        <w:t>изложить в следующей реда</w:t>
      </w:r>
      <w:r w:rsidR="008B336C" w:rsidRPr="00CE6E14">
        <w:rPr>
          <w:sz w:val="30"/>
          <w:szCs w:val="30"/>
        </w:rPr>
        <w:t>к</w:t>
      </w:r>
      <w:r w:rsidR="008B336C" w:rsidRPr="00CE6E14">
        <w:rPr>
          <w:sz w:val="30"/>
          <w:szCs w:val="30"/>
        </w:rPr>
        <w:t>ции:</w:t>
      </w:r>
    </w:p>
    <w:p w:rsidR="008B336C" w:rsidRPr="00CE6E14" w:rsidRDefault="008B336C" w:rsidP="008B33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1.</w:t>
      </w:r>
      <w:r w:rsidR="00931763">
        <w:rPr>
          <w:sz w:val="30"/>
          <w:szCs w:val="30"/>
        </w:rPr>
        <w:t xml:space="preserve"> </w:t>
      </w:r>
      <w:r>
        <w:rPr>
          <w:sz w:val="30"/>
          <w:szCs w:val="30"/>
        </w:rPr>
        <w:t>Период осуществления деятельности по капитальному ремонту жилищного фонда в части проведения технического обследования».</w:t>
      </w:r>
    </w:p>
    <w:p w:rsidR="008B336C" w:rsidRDefault="00666447" w:rsidP="008B33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рафу «Критерии» строки второй </w:t>
      </w:r>
      <w:r w:rsidR="008B336C" w:rsidRPr="00CE6E14">
        <w:rPr>
          <w:sz w:val="30"/>
          <w:szCs w:val="30"/>
        </w:rPr>
        <w:t>изложить в следующей реда</w:t>
      </w:r>
      <w:r w:rsidR="008B336C" w:rsidRPr="00CE6E14">
        <w:rPr>
          <w:sz w:val="30"/>
          <w:szCs w:val="30"/>
        </w:rPr>
        <w:t>к</w:t>
      </w:r>
      <w:r w:rsidR="008B336C" w:rsidRPr="00CE6E14">
        <w:rPr>
          <w:sz w:val="30"/>
          <w:szCs w:val="30"/>
        </w:rPr>
        <w:t>ции:</w:t>
      </w:r>
    </w:p>
    <w:p w:rsidR="008B336C" w:rsidRDefault="008B336C" w:rsidP="008B33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2.</w:t>
      </w:r>
      <w:r w:rsidR="00931763">
        <w:rPr>
          <w:sz w:val="30"/>
          <w:szCs w:val="30"/>
        </w:rPr>
        <w:t xml:space="preserve"> </w:t>
      </w:r>
      <w:r>
        <w:rPr>
          <w:sz w:val="30"/>
          <w:szCs w:val="30"/>
        </w:rPr>
        <w:t>Объемы выполненных организациями работ по капитальному ремонту жилищного фонда в части проведения технического обслед</w:t>
      </w:r>
      <w:r>
        <w:rPr>
          <w:sz w:val="30"/>
          <w:szCs w:val="30"/>
        </w:rPr>
        <w:t>о</w:t>
      </w:r>
      <w:r w:rsidR="00666447">
        <w:rPr>
          <w:sz w:val="30"/>
          <w:szCs w:val="30"/>
        </w:rPr>
        <w:t>вания»;</w:t>
      </w:r>
    </w:p>
    <w:p w:rsidR="00461D54" w:rsidRDefault="00461D54" w:rsidP="00461D5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пункте 14:</w:t>
      </w:r>
    </w:p>
    <w:p w:rsidR="008C47F8" w:rsidRDefault="008C47F8" w:rsidP="008C47F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E6E14">
        <w:rPr>
          <w:sz w:val="30"/>
          <w:szCs w:val="30"/>
        </w:rPr>
        <w:t xml:space="preserve">абзац </w:t>
      </w:r>
      <w:r>
        <w:rPr>
          <w:sz w:val="30"/>
          <w:szCs w:val="30"/>
        </w:rPr>
        <w:t>перв</w:t>
      </w:r>
      <w:r w:rsidR="00666447">
        <w:rPr>
          <w:sz w:val="30"/>
          <w:szCs w:val="30"/>
        </w:rPr>
        <w:t>ый</w:t>
      </w:r>
      <w:r>
        <w:rPr>
          <w:sz w:val="30"/>
          <w:szCs w:val="30"/>
        </w:rPr>
        <w:t xml:space="preserve"> </w:t>
      </w:r>
      <w:r w:rsidRPr="006173BF">
        <w:rPr>
          <w:sz w:val="30"/>
          <w:szCs w:val="30"/>
        </w:rPr>
        <w:t>после слов «</w:t>
      </w:r>
      <w:r>
        <w:rPr>
          <w:sz w:val="30"/>
          <w:szCs w:val="30"/>
        </w:rPr>
        <w:t>по капитальному ремонт</w:t>
      </w:r>
      <w:r w:rsidR="005936CA">
        <w:rPr>
          <w:sz w:val="30"/>
          <w:szCs w:val="30"/>
        </w:rPr>
        <w:t>у многоква</w:t>
      </w:r>
      <w:r w:rsidR="005936CA">
        <w:rPr>
          <w:sz w:val="30"/>
          <w:szCs w:val="30"/>
        </w:rPr>
        <w:t>р</w:t>
      </w:r>
      <w:r w:rsidR="005936CA">
        <w:rPr>
          <w:sz w:val="30"/>
          <w:szCs w:val="30"/>
        </w:rPr>
        <w:t>тирного дома</w:t>
      </w:r>
      <w:r>
        <w:rPr>
          <w:sz w:val="30"/>
          <w:szCs w:val="30"/>
        </w:rPr>
        <w:t xml:space="preserve">» </w:t>
      </w:r>
      <w:r w:rsidR="00666447">
        <w:rPr>
          <w:sz w:val="30"/>
          <w:szCs w:val="30"/>
        </w:rPr>
        <w:t>дополнить словами</w:t>
      </w:r>
      <w:r>
        <w:rPr>
          <w:sz w:val="30"/>
          <w:szCs w:val="30"/>
        </w:rPr>
        <w:t xml:space="preserve"> «в части проведения технического обследования»;</w:t>
      </w:r>
    </w:p>
    <w:p w:rsidR="005936CA" w:rsidRDefault="005936CA" w:rsidP="005936C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E6E14">
        <w:rPr>
          <w:sz w:val="30"/>
          <w:szCs w:val="30"/>
        </w:rPr>
        <w:t xml:space="preserve">абзац </w:t>
      </w:r>
      <w:r>
        <w:rPr>
          <w:sz w:val="30"/>
          <w:szCs w:val="30"/>
        </w:rPr>
        <w:t>трет</w:t>
      </w:r>
      <w:r w:rsidR="00666447">
        <w:rPr>
          <w:sz w:val="30"/>
          <w:szCs w:val="30"/>
        </w:rPr>
        <w:t>ий</w:t>
      </w:r>
      <w:r>
        <w:rPr>
          <w:sz w:val="30"/>
          <w:szCs w:val="30"/>
        </w:rPr>
        <w:t xml:space="preserve"> </w:t>
      </w:r>
      <w:r w:rsidRPr="006173BF">
        <w:rPr>
          <w:sz w:val="30"/>
          <w:szCs w:val="30"/>
        </w:rPr>
        <w:t>после слов «</w:t>
      </w:r>
      <w:r>
        <w:rPr>
          <w:sz w:val="30"/>
          <w:szCs w:val="30"/>
        </w:rPr>
        <w:t>по капитальному р</w:t>
      </w:r>
      <w:r w:rsidR="00931763">
        <w:rPr>
          <w:sz w:val="30"/>
          <w:szCs w:val="30"/>
        </w:rPr>
        <w:t xml:space="preserve">емонту жилищного фонда» </w:t>
      </w:r>
      <w:r w:rsidR="00666447">
        <w:rPr>
          <w:sz w:val="30"/>
          <w:szCs w:val="30"/>
        </w:rPr>
        <w:t xml:space="preserve">дополнить словами </w:t>
      </w:r>
      <w:r w:rsidR="00931763">
        <w:rPr>
          <w:sz w:val="30"/>
          <w:szCs w:val="30"/>
        </w:rPr>
        <w:t>«</w:t>
      </w:r>
      <w:r>
        <w:rPr>
          <w:sz w:val="30"/>
          <w:szCs w:val="30"/>
        </w:rPr>
        <w:t>в части проведения технического обслед</w:t>
      </w:r>
      <w:r>
        <w:rPr>
          <w:sz w:val="30"/>
          <w:szCs w:val="30"/>
        </w:rPr>
        <w:t>о</w:t>
      </w:r>
      <w:r w:rsidR="00D8593F">
        <w:rPr>
          <w:sz w:val="30"/>
          <w:szCs w:val="30"/>
        </w:rPr>
        <w:t>вания»;</w:t>
      </w:r>
    </w:p>
    <w:p w:rsidR="00537D19" w:rsidRDefault="00666447" w:rsidP="00537D1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ункт</w:t>
      </w:r>
      <w:r w:rsidR="00537D19">
        <w:rPr>
          <w:sz w:val="30"/>
          <w:szCs w:val="30"/>
        </w:rPr>
        <w:t xml:space="preserve"> 23 </w:t>
      </w:r>
      <w:r w:rsidR="00537D19" w:rsidRPr="006173BF">
        <w:rPr>
          <w:sz w:val="30"/>
          <w:szCs w:val="30"/>
        </w:rPr>
        <w:t>после слов «</w:t>
      </w:r>
      <w:r w:rsidR="00537D19">
        <w:rPr>
          <w:sz w:val="30"/>
          <w:szCs w:val="30"/>
        </w:rPr>
        <w:t xml:space="preserve">по капитальному ремонту многоквартирных домов» </w:t>
      </w:r>
      <w:r>
        <w:rPr>
          <w:sz w:val="30"/>
          <w:szCs w:val="30"/>
        </w:rPr>
        <w:t>дополнить словами</w:t>
      </w:r>
      <w:r w:rsidR="00537D19">
        <w:rPr>
          <w:sz w:val="30"/>
          <w:szCs w:val="30"/>
        </w:rPr>
        <w:t xml:space="preserve"> «в части проведения технического обсле</w:t>
      </w:r>
      <w:r w:rsidR="00D8593F">
        <w:rPr>
          <w:sz w:val="30"/>
          <w:szCs w:val="30"/>
        </w:rPr>
        <w:t>-</w:t>
      </w:r>
      <w:bookmarkStart w:id="0" w:name="_GoBack"/>
      <w:bookmarkEnd w:id="0"/>
      <w:r w:rsidR="00537D19">
        <w:rPr>
          <w:sz w:val="30"/>
          <w:szCs w:val="30"/>
        </w:rPr>
        <w:t>дова</w:t>
      </w:r>
      <w:r>
        <w:rPr>
          <w:sz w:val="30"/>
          <w:szCs w:val="30"/>
        </w:rPr>
        <w:t>ния».</w:t>
      </w:r>
    </w:p>
    <w:p w:rsidR="00461D54" w:rsidRDefault="00801D4D" w:rsidP="008B33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 Настоящее распоряжение опубликовать в газете «Городские</w:t>
      </w:r>
      <w:r w:rsidR="00931763">
        <w:rPr>
          <w:sz w:val="30"/>
          <w:szCs w:val="30"/>
        </w:rPr>
        <w:t xml:space="preserve">     </w:t>
      </w:r>
      <w:r>
        <w:rPr>
          <w:sz w:val="30"/>
          <w:szCs w:val="30"/>
        </w:rPr>
        <w:t xml:space="preserve"> новости» и разместить на официальном сайте администрации города</w:t>
      </w:r>
      <w:r w:rsidR="00E46682">
        <w:rPr>
          <w:sz w:val="30"/>
          <w:szCs w:val="30"/>
        </w:rPr>
        <w:t>.</w:t>
      </w:r>
    </w:p>
    <w:p w:rsidR="00484F45" w:rsidRDefault="00484F45" w:rsidP="00585AB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931763" w:rsidRDefault="00931763" w:rsidP="00585AB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484F45" w:rsidRDefault="00484F45" w:rsidP="00585AB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E46682" w:rsidRDefault="004962A0" w:rsidP="00931763">
      <w:pPr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Заместитель</w:t>
      </w:r>
      <w:r w:rsidR="00E46682">
        <w:rPr>
          <w:sz w:val="30"/>
          <w:szCs w:val="30"/>
        </w:rPr>
        <w:t xml:space="preserve"> Главы города</w:t>
      </w:r>
      <w:r w:rsidR="00931763">
        <w:rPr>
          <w:sz w:val="30"/>
          <w:szCs w:val="30"/>
        </w:rPr>
        <w:t xml:space="preserve"> –</w:t>
      </w:r>
      <w:r w:rsidR="00E46682">
        <w:rPr>
          <w:sz w:val="30"/>
          <w:szCs w:val="30"/>
        </w:rPr>
        <w:t xml:space="preserve"> </w:t>
      </w:r>
    </w:p>
    <w:p w:rsidR="00E46682" w:rsidRDefault="00E46682" w:rsidP="00931763">
      <w:pPr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уководителя департамента </w:t>
      </w:r>
    </w:p>
    <w:p w:rsidR="00E46682" w:rsidRDefault="00E46682" w:rsidP="00931763">
      <w:pPr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ородского хозяйства                                              </w:t>
      </w:r>
      <w:r w:rsidR="00931763">
        <w:rPr>
          <w:sz w:val="30"/>
          <w:szCs w:val="30"/>
        </w:rPr>
        <w:t xml:space="preserve">        </w:t>
      </w:r>
      <w:r>
        <w:rPr>
          <w:sz w:val="30"/>
          <w:szCs w:val="30"/>
        </w:rPr>
        <w:t xml:space="preserve">        А.А.</w:t>
      </w:r>
      <w:r w:rsidR="0093176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Фоминых       </w:t>
      </w:r>
    </w:p>
    <w:p w:rsidR="001D0F36" w:rsidRDefault="001D0F36" w:rsidP="00931763">
      <w:pPr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</w:p>
    <w:p w:rsidR="0025547F" w:rsidRPr="009E0F22" w:rsidRDefault="0025547F" w:rsidP="00931763">
      <w:pPr>
        <w:autoSpaceDE w:val="0"/>
        <w:autoSpaceDN w:val="0"/>
        <w:adjustRightInd w:val="0"/>
        <w:jc w:val="both"/>
        <w:rPr>
          <w:szCs w:val="30"/>
        </w:rPr>
      </w:pPr>
    </w:p>
    <w:p w:rsidR="003E14FC" w:rsidRPr="006C028C" w:rsidRDefault="003E14FC" w:rsidP="006C028C"/>
    <w:sectPr w:rsidR="003E14FC" w:rsidRPr="006C028C" w:rsidSect="001C5467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7EA" w:rsidRDefault="001B07EA" w:rsidP="00421853">
      <w:r>
        <w:separator/>
      </w:r>
    </w:p>
  </w:endnote>
  <w:endnote w:type="continuationSeparator" w:id="0">
    <w:p w:rsidR="001B07EA" w:rsidRDefault="001B07EA" w:rsidP="00421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7EA" w:rsidRDefault="001B07EA" w:rsidP="00421853">
      <w:r>
        <w:separator/>
      </w:r>
    </w:p>
  </w:footnote>
  <w:footnote w:type="continuationSeparator" w:id="0">
    <w:p w:rsidR="001B07EA" w:rsidRDefault="001B07EA" w:rsidP="004218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853" w:rsidRPr="00931763" w:rsidRDefault="007E1AFB" w:rsidP="00931763">
    <w:pPr>
      <w:pStyle w:val="a9"/>
      <w:jc w:val="center"/>
      <w:rPr>
        <w:lang w:val="ru-RU"/>
      </w:rPr>
    </w:pPr>
    <w:r>
      <w:fldChar w:fldCharType="begin"/>
    </w:r>
    <w:r w:rsidR="00421853">
      <w:instrText>PAGE   \* MERGEFORMAT</w:instrText>
    </w:r>
    <w:r>
      <w:fldChar w:fldCharType="separate"/>
    </w:r>
    <w:r w:rsidR="00CC25F0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E7F01"/>
    <w:multiLevelType w:val="hybridMultilevel"/>
    <w:tmpl w:val="4AD2CEB6"/>
    <w:lvl w:ilvl="0" w:tplc="8714706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E06BDD"/>
    <w:multiLevelType w:val="hybridMultilevel"/>
    <w:tmpl w:val="E7CE4DEE"/>
    <w:lvl w:ilvl="0" w:tplc="FCFC1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222EC5"/>
    <w:multiLevelType w:val="hybridMultilevel"/>
    <w:tmpl w:val="4AD2CEB6"/>
    <w:lvl w:ilvl="0" w:tplc="8714706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4264D6"/>
    <w:multiLevelType w:val="hybridMultilevel"/>
    <w:tmpl w:val="E7CE4DEE"/>
    <w:lvl w:ilvl="0" w:tplc="FCFC1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494B1D"/>
    <w:multiLevelType w:val="hybridMultilevel"/>
    <w:tmpl w:val="A538E3AC"/>
    <w:lvl w:ilvl="0" w:tplc="85DE3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96859"/>
    <w:multiLevelType w:val="hybridMultilevel"/>
    <w:tmpl w:val="18B41C9A"/>
    <w:lvl w:ilvl="0" w:tplc="F7AE73CE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6E030C"/>
    <w:multiLevelType w:val="hybridMultilevel"/>
    <w:tmpl w:val="55C84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E1893"/>
    <w:multiLevelType w:val="hybridMultilevel"/>
    <w:tmpl w:val="3AE02178"/>
    <w:lvl w:ilvl="0" w:tplc="1FF69A5C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CA71304"/>
    <w:multiLevelType w:val="hybridMultilevel"/>
    <w:tmpl w:val="F148E4A4"/>
    <w:lvl w:ilvl="0" w:tplc="344CC18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EA169CE"/>
    <w:multiLevelType w:val="hybridMultilevel"/>
    <w:tmpl w:val="D534DC7C"/>
    <w:lvl w:ilvl="0" w:tplc="70AE20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2F7C4D"/>
    <w:multiLevelType w:val="hybridMultilevel"/>
    <w:tmpl w:val="C5BC4B86"/>
    <w:lvl w:ilvl="0" w:tplc="341EE19C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00C3596"/>
    <w:multiLevelType w:val="hybridMultilevel"/>
    <w:tmpl w:val="0BCE6372"/>
    <w:lvl w:ilvl="0" w:tplc="8C5E7D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2DA375E"/>
    <w:multiLevelType w:val="hybridMultilevel"/>
    <w:tmpl w:val="E7CE4DEE"/>
    <w:lvl w:ilvl="0" w:tplc="FCFC1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CD223A7"/>
    <w:multiLevelType w:val="multilevel"/>
    <w:tmpl w:val="82D6F4F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>
    <w:nsid w:val="6118189A"/>
    <w:multiLevelType w:val="hybridMultilevel"/>
    <w:tmpl w:val="500A28CC"/>
    <w:lvl w:ilvl="0" w:tplc="9E88543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6317C4B"/>
    <w:multiLevelType w:val="hybridMultilevel"/>
    <w:tmpl w:val="621E928A"/>
    <w:lvl w:ilvl="0" w:tplc="85DE370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7644634E"/>
    <w:multiLevelType w:val="hybridMultilevel"/>
    <w:tmpl w:val="DBFAC6F4"/>
    <w:lvl w:ilvl="0" w:tplc="85DE370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7CF21A32"/>
    <w:multiLevelType w:val="hybridMultilevel"/>
    <w:tmpl w:val="4AD2CEB6"/>
    <w:lvl w:ilvl="0" w:tplc="8714706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F3B5418"/>
    <w:multiLevelType w:val="hybridMultilevel"/>
    <w:tmpl w:val="71BC967A"/>
    <w:lvl w:ilvl="0" w:tplc="0419000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 w:tplc="041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300"/>
        </w:tabs>
        <w:ind w:left="33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6"/>
  </w:num>
  <w:num w:numId="5">
    <w:abstractNumId w:val="15"/>
  </w:num>
  <w:num w:numId="6">
    <w:abstractNumId w:val="4"/>
  </w:num>
  <w:num w:numId="7">
    <w:abstractNumId w:val="6"/>
  </w:num>
  <w:num w:numId="8">
    <w:abstractNumId w:val="8"/>
  </w:num>
  <w:num w:numId="9">
    <w:abstractNumId w:val="18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4"/>
  </w:num>
  <w:num w:numId="13">
    <w:abstractNumId w:val="12"/>
  </w:num>
  <w:num w:numId="14">
    <w:abstractNumId w:val="2"/>
  </w:num>
  <w:num w:numId="15">
    <w:abstractNumId w:val="9"/>
  </w:num>
  <w:num w:numId="16">
    <w:abstractNumId w:val="3"/>
  </w:num>
  <w:num w:numId="17">
    <w:abstractNumId w:val="1"/>
  </w:num>
  <w:num w:numId="18">
    <w:abstractNumId w:val="17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41ADA"/>
    <w:rsid w:val="0000015E"/>
    <w:rsid w:val="000013D6"/>
    <w:rsid w:val="00005823"/>
    <w:rsid w:val="00005EC3"/>
    <w:rsid w:val="00007ED5"/>
    <w:rsid w:val="0001155E"/>
    <w:rsid w:val="000117A1"/>
    <w:rsid w:val="00014045"/>
    <w:rsid w:val="00014C83"/>
    <w:rsid w:val="00017FAB"/>
    <w:rsid w:val="00020325"/>
    <w:rsid w:val="00030E36"/>
    <w:rsid w:val="00034146"/>
    <w:rsid w:val="00036782"/>
    <w:rsid w:val="0003696E"/>
    <w:rsid w:val="0004450E"/>
    <w:rsid w:val="00045042"/>
    <w:rsid w:val="0004552E"/>
    <w:rsid w:val="00045B68"/>
    <w:rsid w:val="0005192E"/>
    <w:rsid w:val="00053FAD"/>
    <w:rsid w:val="00057105"/>
    <w:rsid w:val="00060FD5"/>
    <w:rsid w:val="00064F21"/>
    <w:rsid w:val="00066199"/>
    <w:rsid w:val="00071FD2"/>
    <w:rsid w:val="00072084"/>
    <w:rsid w:val="00073CD1"/>
    <w:rsid w:val="00077B70"/>
    <w:rsid w:val="00090A50"/>
    <w:rsid w:val="00090C1A"/>
    <w:rsid w:val="00094BF2"/>
    <w:rsid w:val="000A105A"/>
    <w:rsid w:val="000A2688"/>
    <w:rsid w:val="000A72E2"/>
    <w:rsid w:val="000B32CF"/>
    <w:rsid w:val="000B4B69"/>
    <w:rsid w:val="000B7041"/>
    <w:rsid w:val="000C31A6"/>
    <w:rsid w:val="000D33C3"/>
    <w:rsid w:val="000D5296"/>
    <w:rsid w:val="000E1147"/>
    <w:rsid w:val="000E123F"/>
    <w:rsid w:val="000E19D4"/>
    <w:rsid w:val="000E3020"/>
    <w:rsid w:val="000E57D7"/>
    <w:rsid w:val="000F21AE"/>
    <w:rsid w:val="00101861"/>
    <w:rsid w:val="001117A6"/>
    <w:rsid w:val="00116E27"/>
    <w:rsid w:val="0011724C"/>
    <w:rsid w:val="001174F8"/>
    <w:rsid w:val="00122835"/>
    <w:rsid w:val="001302F1"/>
    <w:rsid w:val="00130D03"/>
    <w:rsid w:val="00136160"/>
    <w:rsid w:val="00136939"/>
    <w:rsid w:val="00146787"/>
    <w:rsid w:val="00156606"/>
    <w:rsid w:val="00160920"/>
    <w:rsid w:val="00160DA3"/>
    <w:rsid w:val="00161789"/>
    <w:rsid w:val="00170570"/>
    <w:rsid w:val="00173B77"/>
    <w:rsid w:val="00175FF0"/>
    <w:rsid w:val="0018050B"/>
    <w:rsid w:val="0018147E"/>
    <w:rsid w:val="001818E3"/>
    <w:rsid w:val="00181B8F"/>
    <w:rsid w:val="001828F7"/>
    <w:rsid w:val="001849C0"/>
    <w:rsid w:val="00187B51"/>
    <w:rsid w:val="00190771"/>
    <w:rsid w:val="001919DE"/>
    <w:rsid w:val="001927B4"/>
    <w:rsid w:val="00195AB6"/>
    <w:rsid w:val="00196045"/>
    <w:rsid w:val="001A02B9"/>
    <w:rsid w:val="001A202C"/>
    <w:rsid w:val="001A4433"/>
    <w:rsid w:val="001A7BA7"/>
    <w:rsid w:val="001B07EA"/>
    <w:rsid w:val="001B21A6"/>
    <w:rsid w:val="001B5C6E"/>
    <w:rsid w:val="001B6C52"/>
    <w:rsid w:val="001C0108"/>
    <w:rsid w:val="001C5467"/>
    <w:rsid w:val="001C59F0"/>
    <w:rsid w:val="001D0F36"/>
    <w:rsid w:val="001E631A"/>
    <w:rsid w:val="001F33A5"/>
    <w:rsid w:val="00202853"/>
    <w:rsid w:val="00203D91"/>
    <w:rsid w:val="0020793F"/>
    <w:rsid w:val="002131DC"/>
    <w:rsid w:val="002139F8"/>
    <w:rsid w:val="002277DF"/>
    <w:rsid w:val="00227F27"/>
    <w:rsid w:val="00231F25"/>
    <w:rsid w:val="00237D45"/>
    <w:rsid w:val="002403D8"/>
    <w:rsid w:val="002410E3"/>
    <w:rsid w:val="00246A87"/>
    <w:rsid w:val="00252DC2"/>
    <w:rsid w:val="0025405D"/>
    <w:rsid w:val="00254AFE"/>
    <w:rsid w:val="0025547F"/>
    <w:rsid w:val="00255746"/>
    <w:rsid w:val="00256A50"/>
    <w:rsid w:val="0026406E"/>
    <w:rsid w:val="00266FBA"/>
    <w:rsid w:val="00270F6D"/>
    <w:rsid w:val="0028132C"/>
    <w:rsid w:val="00286A68"/>
    <w:rsid w:val="00287F28"/>
    <w:rsid w:val="002901AA"/>
    <w:rsid w:val="00295923"/>
    <w:rsid w:val="00296CA7"/>
    <w:rsid w:val="0029705F"/>
    <w:rsid w:val="002A2E0C"/>
    <w:rsid w:val="002A3292"/>
    <w:rsid w:val="002B0A8D"/>
    <w:rsid w:val="002B132D"/>
    <w:rsid w:val="002B29FE"/>
    <w:rsid w:val="002C3F3B"/>
    <w:rsid w:val="002D2461"/>
    <w:rsid w:val="002D4DED"/>
    <w:rsid w:val="002D5D1B"/>
    <w:rsid w:val="002E0BDA"/>
    <w:rsid w:val="002E30BD"/>
    <w:rsid w:val="002E77E2"/>
    <w:rsid w:val="002F0655"/>
    <w:rsid w:val="003023B2"/>
    <w:rsid w:val="00310104"/>
    <w:rsid w:val="0031586A"/>
    <w:rsid w:val="00316BC9"/>
    <w:rsid w:val="0032079D"/>
    <w:rsid w:val="003222EC"/>
    <w:rsid w:val="0033098B"/>
    <w:rsid w:val="00330D00"/>
    <w:rsid w:val="003419B8"/>
    <w:rsid w:val="00344854"/>
    <w:rsid w:val="0034652C"/>
    <w:rsid w:val="00350D42"/>
    <w:rsid w:val="00353CC4"/>
    <w:rsid w:val="003601C4"/>
    <w:rsid w:val="003646FC"/>
    <w:rsid w:val="0037129E"/>
    <w:rsid w:val="00377507"/>
    <w:rsid w:val="003847E5"/>
    <w:rsid w:val="003855F9"/>
    <w:rsid w:val="00387F6B"/>
    <w:rsid w:val="0039239C"/>
    <w:rsid w:val="00392D09"/>
    <w:rsid w:val="0039423A"/>
    <w:rsid w:val="00394342"/>
    <w:rsid w:val="00394D6A"/>
    <w:rsid w:val="00397FD6"/>
    <w:rsid w:val="003A09F1"/>
    <w:rsid w:val="003A318B"/>
    <w:rsid w:val="003A5F96"/>
    <w:rsid w:val="003B27C8"/>
    <w:rsid w:val="003B64B2"/>
    <w:rsid w:val="003C1EFF"/>
    <w:rsid w:val="003C3103"/>
    <w:rsid w:val="003C43EB"/>
    <w:rsid w:val="003C5A01"/>
    <w:rsid w:val="003C5CF1"/>
    <w:rsid w:val="003E14FC"/>
    <w:rsid w:val="003E156B"/>
    <w:rsid w:val="003E5A29"/>
    <w:rsid w:val="003F1D98"/>
    <w:rsid w:val="003F493C"/>
    <w:rsid w:val="00403789"/>
    <w:rsid w:val="004063DC"/>
    <w:rsid w:val="00406A17"/>
    <w:rsid w:val="00413F97"/>
    <w:rsid w:val="0041428E"/>
    <w:rsid w:val="004167A2"/>
    <w:rsid w:val="004175CC"/>
    <w:rsid w:val="00421853"/>
    <w:rsid w:val="00430787"/>
    <w:rsid w:val="00430D1A"/>
    <w:rsid w:val="00431CDE"/>
    <w:rsid w:val="0043489C"/>
    <w:rsid w:val="00435963"/>
    <w:rsid w:val="00441BED"/>
    <w:rsid w:val="00445C45"/>
    <w:rsid w:val="00447CEC"/>
    <w:rsid w:val="00452154"/>
    <w:rsid w:val="00454FD7"/>
    <w:rsid w:val="004566D7"/>
    <w:rsid w:val="00461D54"/>
    <w:rsid w:val="004726B4"/>
    <w:rsid w:val="004740BA"/>
    <w:rsid w:val="00480D10"/>
    <w:rsid w:val="00480D5E"/>
    <w:rsid w:val="00481178"/>
    <w:rsid w:val="004820EF"/>
    <w:rsid w:val="00482DB8"/>
    <w:rsid w:val="00484DC7"/>
    <w:rsid w:val="00484F45"/>
    <w:rsid w:val="00485A5C"/>
    <w:rsid w:val="004906D6"/>
    <w:rsid w:val="00495DE4"/>
    <w:rsid w:val="004962A0"/>
    <w:rsid w:val="004A0DF8"/>
    <w:rsid w:val="004A518F"/>
    <w:rsid w:val="004A52BB"/>
    <w:rsid w:val="004A6051"/>
    <w:rsid w:val="004B1906"/>
    <w:rsid w:val="004B22B6"/>
    <w:rsid w:val="004B265A"/>
    <w:rsid w:val="004B4B3F"/>
    <w:rsid w:val="004C0202"/>
    <w:rsid w:val="004C26E0"/>
    <w:rsid w:val="004C3915"/>
    <w:rsid w:val="004C4A7B"/>
    <w:rsid w:val="004C5B31"/>
    <w:rsid w:val="004C6CA6"/>
    <w:rsid w:val="004D04E8"/>
    <w:rsid w:val="004D0E78"/>
    <w:rsid w:val="004D39BB"/>
    <w:rsid w:val="004D7438"/>
    <w:rsid w:val="004E5BF6"/>
    <w:rsid w:val="004E677A"/>
    <w:rsid w:val="004E6B5D"/>
    <w:rsid w:val="004F12EE"/>
    <w:rsid w:val="004F13F5"/>
    <w:rsid w:val="004F259F"/>
    <w:rsid w:val="004F51CC"/>
    <w:rsid w:val="005075B8"/>
    <w:rsid w:val="00520958"/>
    <w:rsid w:val="005219E4"/>
    <w:rsid w:val="00525051"/>
    <w:rsid w:val="00525D77"/>
    <w:rsid w:val="00527761"/>
    <w:rsid w:val="0053080B"/>
    <w:rsid w:val="005332A4"/>
    <w:rsid w:val="00534DCF"/>
    <w:rsid w:val="00537D19"/>
    <w:rsid w:val="00542B71"/>
    <w:rsid w:val="005513D8"/>
    <w:rsid w:val="00563CD6"/>
    <w:rsid w:val="00565932"/>
    <w:rsid w:val="00572851"/>
    <w:rsid w:val="00581934"/>
    <w:rsid w:val="00585325"/>
    <w:rsid w:val="00585AB4"/>
    <w:rsid w:val="00586D9F"/>
    <w:rsid w:val="00587AAD"/>
    <w:rsid w:val="00590924"/>
    <w:rsid w:val="005910E0"/>
    <w:rsid w:val="005936CA"/>
    <w:rsid w:val="00597B71"/>
    <w:rsid w:val="00597E59"/>
    <w:rsid w:val="005A7F57"/>
    <w:rsid w:val="005B2739"/>
    <w:rsid w:val="005B64E6"/>
    <w:rsid w:val="005B73D5"/>
    <w:rsid w:val="005C11DA"/>
    <w:rsid w:val="005D3328"/>
    <w:rsid w:val="005D397B"/>
    <w:rsid w:val="005D498B"/>
    <w:rsid w:val="005E0BAC"/>
    <w:rsid w:val="005F1BCC"/>
    <w:rsid w:val="005F5AC0"/>
    <w:rsid w:val="00605914"/>
    <w:rsid w:val="00613967"/>
    <w:rsid w:val="00617910"/>
    <w:rsid w:val="00631207"/>
    <w:rsid w:val="00632695"/>
    <w:rsid w:val="00632B33"/>
    <w:rsid w:val="006337D5"/>
    <w:rsid w:val="00634AA7"/>
    <w:rsid w:val="00636584"/>
    <w:rsid w:val="006374AD"/>
    <w:rsid w:val="0064280D"/>
    <w:rsid w:val="00644781"/>
    <w:rsid w:val="006537E5"/>
    <w:rsid w:val="0065756C"/>
    <w:rsid w:val="006604F4"/>
    <w:rsid w:val="00660797"/>
    <w:rsid w:val="00666020"/>
    <w:rsid w:val="00666447"/>
    <w:rsid w:val="00667D46"/>
    <w:rsid w:val="0067199A"/>
    <w:rsid w:val="00676CF1"/>
    <w:rsid w:val="00677B20"/>
    <w:rsid w:val="0068042E"/>
    <w:rsid w:val="00680D32"/>
    <w:rsid w:val="0068599E"/>
    <w:rsid w:val="006A0BC9"/>
    <w:rsid w:val="006A19FE"/>
    <w:rsid w:val="006A5204"/>
    <w:rsid w:val="006A7F08"/>
    <w:rsid w:val="006B7968"/>
    <w:rsid w:val="006C028C"/>
    <w:rsid w:val="006C72F3"/>
    <w:rsid w:val="006C7C52"/>
    <w:rsid w:val="006D239E"/>
    <w:rsid w:val="006D6BF8"/>
    <w:rsid w:val="006E0356"/>
    <w:rsid w:val="006E0F88"/>
    <w:rsid w:val="006E502D"/>
    <w:rsid w:val="006E5977"/>
    <w:rsid w:val="006E658C"/>
    <w:rsid w:val="006E7A68"/>
    <w:rsid w:val="006F23D9"/>
    <w:rsid w:val="006F281B"/>
    <w:rsid w:val="006F2A24"/>
    <w:rsid w:val="006F2DFE"/>
    <w:rsid w:val="006F57CE"/>
    <w:rsid w:val="006F6D91"/>
    <w:rsid w:val="007015DB"/>
    <w:rsid w:val="00704F88"/>
    <w:rsid w:val="00707847"/>
    <w:rsid w:val="00711D79"/>
    <w:rsid w:val="00720347"/>
    <w:rsid w:val="007210F2"/>
    <w:rsid w:val="00724DF3"/>
    <w:rsid w:val="007257F3"/>
    <w:rsid w:val="00725C73"/>
    <w:rsid w:val="0073142D"/>
    <w:rsid w:val="00731723"/>
    <w:rsid w:val="0073235D"/>
    <w:rsid w:val="00734AFF"/>
    <w:rsid w:val="00740AC6"/>
    <w:rsid w:val="0075045C"/>
    <w:rsid w:val="00752EE6"/>
    <w:rsid w:val="007533D1"/>
    <w:rsid w:val="0075536A"/>
    <w:rsid w:val="00762AD3"/>
    <w:rsid w:val="0076470F"/>
    <w:rsid w:val="00766643"/>
    <w:rsid w:val="00770251"/>
    <w:rsid w:val="00770ED7"/>
    <w:rsid w:val="00777F4E"/>
    <w:rsid w:val="007860D1"/>
    <w:rsid w:val="00790D23"/>
    <w:rsid w:val="00792973"/>
    <w:rsid w:val="00793306"/>
    <w:rsid w:val="00794E57"/>
    <w:rsid w:val="007A2E71"/>
    <w:rsid w:val="007C0A99"/>
    <w:rsid w:val="007C126D"/>
    <w:rsid w:val="007C2E46"/>
    <w:rsid w:val="007C3D2C"/>
    <w:rsid w:val="007C5C85"/>
    <w:rsid w:val="007D3FA8"/>
    <w:rsid w:val="007E1AFB"/>
    <w:rsid w:val="007E1C46"/>
    <w:rsid w:val="007F242A"/>
    <w:rsid w:val="007F2EAC"/>
    <w:rsid w:val="007F3F1B"/>
    <w:rsid w:val="007F6B0C"/>
    <w:rsid w:val="007F7F73"/>
    <w:rsid w:val="00801D4D"/>
    <w:rsid w:val="00810571"/>
    <w:rsid w:val="0082129A"/>
    <w:rsid w:val="008229A8"/>
    <w:rsid w:val="008273AC"/>
    <w:rsid w:val="00840B78"/>
    <w:rsid w:val="00844E08"/>
    <w:rsid w:val="0084638D"/>
    <w:rsid w:val="00851517"/>
    <w:rsid w:val="00851679"/>
    <w:rsid w:val="00853297"/>
    <w:rsid w:val="00856663"/>
    <w:rsid w:val="00857B78"/>
    <w:rsid w:val="0086749C"/>
    <w:rsid w:val="00886B47"/>
    <w:rsid w:val="008906F8"/>
    <w:rsid w:val="008913CA"/>
    <w:rsid w:val="00892135"/>
    <w:rsid w:val="008A49EA"/>
    <w:rsid w:val="008B336C"/>
    <w:rsid w:val="008B3F6F"/>
    <w:rsid w:val="008B799C"/>
    <w:rsid w:val="008C47F8"/>
    <w:rsid w:val="008D203A"/>
    <w:rsid w:val="008D2BE6"/>
    <w:rsid w:val="008D5717"/>
    <w:rsid w:val="008E330E"/>
    <w:rsid w:val="008E3F9E"/>
    <w:rsid w:val="008E4610"/>
    <w:rsid w:val="008E5E28"/>
    <w:rsid w:val="008E6045"/>
    <w:rsid w:val="008F0447"/>
    <w:rsid w:val="008F28D9"/>
    <w:rsid w:val="008F38AE"/>
    <w:rsid w:val="008F3AB8"/>
    <w:rsid w:val="0090101A"/>
    <w:rsid w:val="00901C62"/>
    <w:rsid w:val="0090222F"/>
    <w:rsid w:val="009057CF"/>
    <w:rsid w:val="00912586"/>
    <w:rsid w:val="00922EB2"/>
    <w:rsid w:val="009249E4"/>
    <w:rsid w:val="00925D83"/>
    <w:rsid w:val="009309A5"/>
    <w:rsid w:val="00931763"/>
    <w:rsid w:val="00933EBF"/>
    <w:rsid w:val="00934211"/>
    <w:rsid w:val="0093566E"/>
    <w:rsid w:val="00936C2B"/>
    <w:rsid w:val="00944FA1"/>
    <w:rsid w:val="009458A1"/>
    <w:rsid w:val="009473EA"/>
    <w:rsid w:val="009561B5"/>
    <w:rsid w:val="00956C4A"/>
    <w:rsid w:val="00956C7C"/>
    <w:rsid w:val="00960066"/>
    <w:rsid w:val="00962EEA"/>
    <w:rsid w:val="00963443"/>
    <w:rsid w:val="00963EA3"/>
    <w:rsid w:val="00971391"/>
    <w:rsid w:val="009745C1"/>
    <w:rsid w:val="009805EC"/>
    <w:rsid w:val="00986A61"/>
    <w:rsid w:val="0099634E"/>
    <w:rsid w:val="009A0D77"/>
    <w:rsid w:val="009A22B4"/>
    <w:rsid w:val="009A7A15"/>
    <w:rsid w:val="009B1035"/>
    <w:rsid w:val="009B3347"/>
    <w:rsid w:val="009B41B3"/>
    <w:rsid w:val="009C03AB"/>
    <w:rsid w:val="009C2A19"/>
    <w:rsid w:val="009C4B72"/>
    <w:rsid w:val="009C6769"/>
    <w:rsid w:val="009C6A4D"/>
    <w:rsid w:val="009D0887"/>
    <w:rsid w:val="009D2776"/>
    <w:rsid w:val="009D4F76"/>
    <w:rsid w:val="009E0F22"/>
    <w:rsid w:val="009E2ECD"/>
    <w:rsid w:val="009E55A0"/>
    <w:rsid w:val="009E5AE6"/>
    <w:rsid w:val="009E5EA0"/>
    <w:rsid w:val="009F394A"/>
    <w:rsid w:val="00A04886"/>
    <w:rsid w:val="00A108F7"/>
    <w:rsid w:val="00A212B3"/>
    <w:rsid w:val="00A23560"/>
    <w:rsid w:val="00A239E8"/>
    <w:rsid w:val="00A2432D"/>
    <w:rsid w:val="00A3124D"/>
    <w:rsid w:val="00A357D6"/>
    <w:rsid w:val="00A36F42"/>
    <w:rsid w:val="00A43850"/>
    <w:rsid w:val="00A4602C"/>
    <w:rsid w:val="00A5354F"/>
    <w:rsid w:val="00A63F97"/>
    <w:rsid w:val="00A65A5B"/>
    <w:rsid w:val="00A720BC"/>
    <w:rsid w:val="00A7259E"/>
    <w:rsid w:val="00A74084"/>
    <w:rsid w:val="00A74DF4"/>
    <w:rsid w:val="00A8609C"/>
    <w:rsid w:val="00A8711C"/>
    <w:rsid w:val="00A933E1"/>
    <w:rsid w:val="00A97239"/>
    <w:rsid w:val="00AA4D2D"/>
    <w:rsid w:val="00AA549F"/>
    <w:rsid w:val="00AB46CB"/>
    <w:rsid w:val="00AC2D5D"/>
    <w:rsid w:val="00AC62BF"/>
    <w:rsid w:val="00AC6611"/>
    <w:rsid w:val="00AD2071"/>
    <w:rsid w:val="00AD23BD"/>
    <w:rsid w:val="00AD5820"/>
    <w:rsid w:val="00AD777E"/>
    <w:rsid w:val="00AE377F"/>
    <w:rsid w:val="00AE5173"/>
    <w:rsid w:val="00AF0818"/>
    <w:rsid w:val="00AF3007"/>
    <w:rsid w:val="00AF5D17"/>
    <w:rsid w:val="00AF738B"/>
    <w:rsid w:val="00B00292"/>
    <w:rsid w:val="00B00EC5"/>
    <w:rsid w:val="00B04DB3"/>
    <w:rsid w:val="00B05C7B"/>
    <w:rsid w:val="00B05D88"/>
    <w:rsid w:val="00B06392"/>
    <w:rsid w:val="00B10F15"/>
    <w:rsid w:val="00B17AD2"/>
    <w:rsid w:val="00B216E0"/>
    <w:rsid w:val="00B22959"/>
    <w:rsid w:val="00B23E8E"/>
    <w:rsid w:val="00B24106"/>
    <w:rsid w:val="00B25D57"/>
    <w:rsid w:val="00B30962"/>
    <w:rsid w:val="00B31423"/>
    <w:rsid w:val="00B34A87"/>
    <w:rsid w:val="00B4022F"/>
    <w:rsid w:val="00B409D3"/>
    <w:rsid w:val="00B41D4D"/>
    <w:rsid w:val="00B67000"/>
    <w:rsid w:val="00B67D6B"/>
    <w:rsid w:val="00B71228"/>
    <w:rsid w:val="00B77C26"/>
    <w:rsid w:val="00B809A8"/>
    <w:rsid w:val="00B81B92"/>
    <w:rsid w:val="00B81C28"/>
    <w:rsid w:val="00B848E0"/>
    <w:rsid w:val="00B86F7A"/>
    <w:rsid w:val="00B906E1"/>
    <w:rsid w:val="00B975E2"/>
    <w:rsid w:val="00BA0777"/>
    <w:rsid w:val="00BA0B09"/>
    <w:rsid w:val="00BA1AC5"/>
    <w:rsid w:val="00BA1F2F"/>
    <w:rsid w:val="00BA4E0E"/>
    <w:rsid w:val="00BA58D7"/>
    <w:rsid w:val="00BA737A"/>
    <w:rsid w:val="00BB7B40"/>
    <w:rsid w:val="00BC091C"/>
    <w:rsid w:val="00BC17FD"/>
    <w:rsid w:val="00BC6A55"/>
    <w:rsid w:val="00BD7E3F"/>
    <w:rsid w:val="00BE4026"/>
    <w:rsid w:val="00BE40FA"/>
    <w:rsid w:val="00BF0BE3"/>
    <w:rsid w:val="00BF4B7D"/>
    <w:rsid w:val="00C01D11"/>
    <w:rsid w:val="00C02B56"/>
    <w:rsid w:val="00C124BC"/>
    <w:rsid w:val="00C155E5"/>
    <w:rsid w:val="00C16626"/>
    <w:rsid w:val="00C24970"/>
    <w:rsid w:val="00C25AE2"/>
    <w:rsid w:val="00C26EAC"/>
    <w:rsid w:val="00C27D14"/>
    <w:rsid w:val="00C32476"/>
    <w:rsid w:val="00C33C39"/>
    <w:rsid w:val="00C42093"/>
    <w:rsid w:val="00C421EC"/>
    <w:rsid w:val="00C45C16"/>
    <w:rsid w:val="00C46345"/>
    <w:rsid w:val="00C547E7"/>
    <w:rsid w:val="00C605F8"/>
    <w:rsid w:val="00C617D0"/>
    <w:rsid w:val="00C6438F"/>
    <w:rsid w:val="00C66245"/>
    <w:rsid w:val="00C7072B"/>
    <w:rsid w:val="00C75F70"/>
    <w:rsid w:val="00C76F62"/>
    <w:rsid w:val="00C8189A"/>
    <w:rsid w:val="00C82BF3"/>
    <w:rsid w:val="00C85D1F"/>
    <w:rsid w:val="00C87036"/>
    <w:rsid w:val="00C92432"/>
    <w:rsid w:val="00C948E6"/>
    <w:rsid w:val="00CA140A"/>
    <w:rsid w:val="00CA4A32"/>
    <w:rsid w:val="00CB182E"/>
    <w:rsid w:val="00CB3B28"/>
    <w:rsid w:val="00CB4ABD"/>
    <w:rsid w:val="00CB78D4"/>
    <w:rsid w:val="00CB7FAF"/>
    <w:rsid w:val="00CC25F0"/>
    <w:rsid w:val="00CC2C2D"/>
    <w:rsid w:val="00CC4517"/>
    <w:rsid w:val="00CC6C48"/>
    <w:rsid w:val="00CD0B60"/>
    <w:rsid w:val="00CD2077"/>
    <w:rsid w:val="00CD55D9"/>
    <w:rsid w:val="00CD7AE0"/>
    <w:rsid w:val="00CE2A8D"/>
    <w:rsid w:val="00CE2C03"/>
    <w:rsid w:val="00CE4F60"/>
    <w:rsid w:val="00CE6E14"/>
    <w:rsid w:val="00CF2713"/>
    <w:rsid w:val="00CF28A9"/>
    <w:rsid w:val="00CF3EEF"/>
    <w:rsid w:val="00D04BC8"/>
    <w:rsid w:val="00D06847"/>
    <w:rsid w:val="00D10A7E"/>
    <w:rsid w:val="00D127F4"/>
    <w:rsid w:val="00D13CC3"/>
    <w:rsid w:val="00D16B3C"/>
    <w:rsid w:val="00D20452"/>
    <w:rsid w:val="00D210BC"/>
    <w:rsid w:val="00D21C39"/>
    <w:rsid w:val="00D26989"/>
    <w:rsid w:val="00D33B0D"/>
    <w:rsid w:val="00D344EE"/>
    <w:rsid w:val="00D34938"/>
    <w:rsid w:val="00D377B3"/>
    <w:rsid w:val="00D42F68"/>
    <w:rsid w:val="00D43754"/>
    <w:rsid w:val="00D56ACF"/>
    <w:rsid w:val="00D60E2B"/>
    <w:rsid w:val="00D61F0A"/>
    <w:rsid w:val="00D713E7"/>
    <w:rsid w:val="00D71728"/>
    <w:rsid w:val="00D761D5"/>
    <w:rsid w:val="00D83E4B"/>
    <w:rsid w:val="00D8593F"/>
    <w:rsid w:val="00D90042"/>
    <w:rsid w:val="00D918EE"/>
    <w:rsid w:val="00D93FA7"/>
    <w:rsid w:val="00D95898"/>
    <w:rsid w:val="00D96702"/>
    <w:rsid w:val="00D96DAB"/>
    <w:rsid w:val="00D97737"/>
    <w:rsid w:val="00DA0F28"/>
    <w:rsid w:val="00DA17D0"/>
    <w:rsid w:val="00DA4F08"/>
    <w:rsid w:val="00DB1445"/>
    <w:rsid w:val="00DB4D57"/>
    <w:rsid w:val="00DB7CD3"/>
    <w:rsid w:val="00DC6878"/>
    <w:rsid w:val="00DC7B42"/>
    <w:rsid w:val="00DC7B78"/>
    <w:rsid w:val="00DE0DDB"/>
    <w:rsid w:val="00DE3F22"/>
    <w:rsid w:val="00DE487A"/>
    <w:rsid w:val="00DE5813"/>
    <w:rsid w:val="00DE7498"/>
    <w:rsid w:val="00DF17BE"/>
    <w:rsid w:val="00DF2944"/>
    <w:rsid w:val="00E02300"/>
    <w:rsid w:val="00E029DB"/>
    <w:rsid w:val="00E0377C"/>
    <w:rsid w:val="00E05346"/>
    <w:rsid w:val="00E2479F"/>
    <w:rsid w:val="00E24A3E"/>
    <w:rsid w:val="00E25C17"/>
    <w:rsid w:val="00E30E73"/>
    <w:rsid w:val="00E32FC8"/>
    <w:rsid w:val="00E375CF"/>
    <w:rsid w:val="00E41F3B"/>
    <w:rsid w:val="00E4300E"/>
    <w:rsid w:val="00E45BBD"/>
    <w:rsid w:val="00E461AB"/>
    <w:rsid w:val="00E46682"/>
    <w:rsid w:val="00E47169"/>
    <w:rsid w:val="00E52F14"/>
    <w:rsid w:val="00E54207"/>
    <w:rsid w:val="00E57DE8"/>
    <w:rsid w:val="00E60662"/>
    <w:rsid w:val="00E646A2"/>
    <w:rsid w:val="00E661FC"/>
    <w:rsid w:val="00E72BBF"/>
    <w:rsid w:val="00E74425"/>
    <w:rsid w:val="00E8543C"/>
    <w:rsid w:val="00E90463"/>
    <w:rsid w:val="00E90627"/>
    <w:rsid w:val="00E90913"/>
    <w:rsid w:val="00E937F1"/>
    <w:rsid w:val="00E95206"/>
    <w:rsid w:val="00E9555B"/>
    <w:rsid w:val="00EA4B7C"/>
    <w:rsid w:val="00EA70E3"/>
    <w:rsid w:val="00EB119A"/>
    <w:rsid w:val="00EB1C98"/>
    <w:rsid w:val="00EB2A34"/>
    <w:rsid w:val="00EC21C1"/>
    <w:rsid w:val="00EC4541"/>
    <w:rsid w:val="00EE193E"/>
    <w:rsid w:val="00EE1CB4"/>
    <w:rsid w:val="00EE33CB"/>
    <w:rsid w:val="00EE56B0"/>
    <w:rsid w:val="00EE739E"/>
    <w:rsid w:val="00EF0A40"/>
    <w:rsid w:val="00EF363F"/>
    <w:rsid w:val="00EF5A71"/>
    <w:rsid w:val="00F0061A"/>
    <w:rsid w:val="00F0294B"/>
    <w:rsid w:val="00F067A5"/>
    <w:rsid w:val="00F10C1C"/>
    <w:rsid w:val="00F14B5A"/>
    <w:rsid w:val="00F16658"/>
    <w:rsid w:val="00F20353"/>
    <w:rsid w:val="00F228A1"/>
    <w:rsid w:val="00F23435"/>
    <w:rsid w:val="00F41ADA"/>
    <w:rsid w:val="00F423D5"/>
    <w:rsid w:val="00F500E3"/>
    <w:rsid w:val="00F546F2"/>
    <w:rsid w:val="00F54E89"/>
    <w:rsid w:val="00F54F12"/>
    <w:rsid w:val="00F55D20"/>
    <w:rsid w:val="00F566D4"/>
    <w:rsid w:val="00F6368B"/>
    <w:rsid w:val="00F716C2"/>
    <w:rsid w:val="00F718C9"/>
    <w:rsid w:val="00F7289B"/>
    <w:rsid w:val="00F751B3"/>
    <w:rsid w:val="00F80EFE"/>
    <w:rsid w:val="00F8101E"/>
    <w:rsid w:val="00F82F32"/>
    <w:rsid w:val="00F8565D"/>
    <w:rsid w:val="00F90F9F"/>
    <w:rsid w:val="00F93784"/>
    <w:rsid w:val="00F93D05"/>
    <w:rsid w:val="00F94453"/>
    <w:rsid w:val="00FA377C"/>
    <w:rsid w:val="00FA4610"/>
    <w:rsid w:val="00FA6D18"/>
    <w:rsid w:val="00FA7440"/>
    <w:rsid w:val="00FB35E9"/>
    <w:rsid w:val="00FB429F"/>
    <w:rsid w:val="00FB5EF7"/>
    <w:rsid w:val="00FB6C45"/>
    <w:rsid w:val="00FC0E34"/>
    <w:rsid w:val="00FC604D"/>
    <w:rsid w:val="00FC624C"/>
    <w:rsid w:val="00FD5E16"/>
    <w:rsid w:val="00FD75A3"/>
    <w:rsid w:val="00FE563C"/>
    <w:rsid w:val="00FE68B5"/>
    <w:rsid w:val="00FF347D"/>
    <w:rsid w:val="00FF7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1A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3435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03696E"/>
    <w:pPr>
      <w:keepNext/>
      <w:outlineLvl w:val="1"/>
    </w:pPr>
    <w:rPr>
      <w:sz w:val="32"/>
      <w:szCs w:val="20"/>
      <w:lang/>
    </w:rPr>
  </w:style>
  <w:style w:type="paragraph" w:styleId="3">
    <w:name w:val="heading 3"/>
    <w:basedOn w:val="a"/>
    <w:next w:val="a"/>
    <w:link w:val="30"/>
    <w:qFormat/>
    <w:rsid w:val="0003696E"/>
    <w:pPr>
      <w:keepNext/>
      <w:outlineLvl w:val="2"/>
    </w:pPr>
    <w:rPr>
      <w:sz w:val="28"/>
      <w:szCs w:val="20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B2410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8">
    <w:name w:val="heading 8"/>
    <w:basedOn w:val="a"/>
    <w:next w:val="a"/>
    <w:link w:val="80"/>
    <w:qFormat/>
    <w:rsid w:val="0003696E"/>
    <w:pPr>
      <w:keepNext/>
      <w:outlineLvl w:val="7"/>
    </w:pPr>
    <w:rPr>
      <w:b/>
      <w:sz w:val="20"/>
      <w:szCs w:val="20"/>
      <w:lang/>
    </w:rPr>
  </w:style>
  <w:style w:type="paragraph" w:styleId="9">
    <w:name w:val="heading 9"/>
    <w:basedOn w:val="a"/>
    <w:next w:val="a"/>
    <w:link w:val="90"/>
    <w:qFormat/>
    <w:rsid w:val="0003696E"/>
    <w:pPr>
      <w:keepNext/>
      <w:jc w:val="center"/>
      <w:outlineLvl w:val="8"/>
    </w:pPr>
    <w:rPr>
      <w:b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3696E"/>
    <w:rPr>
      <w:sz w:val="32"/>
    </w:rPr>
  </w:style>
  <w:style w:type="character" w:customStyle="1" w:styleId="30">
    <w:name w:val="Заголовок 3 Знак"/>
    <w:link w:val="3"/>
    <w:rsid w:val="0003696E"/>
    <w:rPr>
      <w:sz w:val="28"/>
    </w:rPr>
  </w:style>
  <w:style w:type="character" w:customStyle="1" w:styleId="80">
    <w:name w:val="Заголовок 8 Знак"/>
    <w:link w:val="8"/>
    <w:rsid w:val="0003696E"/>
    <w:rPr>
      <w:b/>
    </w:rPr>
  </w:style>
  <w:style w:type="character" w:customStyle="1" w:styleId="90">
    <w:name w:val="Заголовок 9 Знак"/>
    <w:link w:val="9"/>
    <w:rsid w:val="0003696E"/>
    <w:rPr>
      <w:b/>
      <w:sz w:val="28"/>
    </w:rPr>
  </w:style>
  <w:style w:type="paragraph" w:styleId="a3">
    <w:name w:val="Body Text"/>
    <w:basedOn w:val="a"/>
    <w:link w:val="a4"/>
    <w:rsid w:val="0003696E"/>
    <w:pPr>
      <w:jc w:val="both"/>
    </w:pPr>
    <w:rPr>
      <w:szCs w:val="20"/>
      <w:lang/>
    </w:rPr>
  </w:style>
  <w:style w:type="character" w:customStyle="1" w:styleId="a4">
    <w:name w:val="Основной текст Знак"/>
    <w:link w:val="a3"/>
    <w:rsid w:val="0003696E"/>
    <w:rPr>
      <w:sz w:val="24"/>
    </w:rPr>
  </w:style>
  <w:style w:type="paragraph" w:customStyle="1" w:styleId="ConsPlusNonformat">
    <w:name w:val="ConsPlusNonformat"/>
    <w:uiPriority w:val="99"/>
    <w:rsid w:val="00270F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semiHidden/>
    <w:rsid w:val="00B24106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Body Text Indent"/>
    <w:basedOn w:val="a"/>
    <w:link w:val="a6"/>
    <w:rsid w:val="00B24106"/>
    <w:pPr>
      <w:spacing w:after="120"/>
      <w:ind w:left="283"/>
    </w:pPr>
    <w:rPr>
      <w:lang/>
    </w:rPr>
  </w:style>
  <w:style w:type="character" w:customStyle="1" w:styleId="a6">
    <w:name w:val="Основной текст с отступом Знак"/>
    <w:link w:val="a5"/>
    <w:rsid w:val="00B24106"/>
    <w:rPr>
      <w:sz w:val="24"/>
      <w:szCs w:val="24"/>
    </w:rPr>
  </w:style>
  <w:style w:type="paragraph" w:customStyle="1" w:styleId="ConsNormal">
    <w:name w:val="ConsNormal"/>
    <w:rsid w:val="00B24106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10">
    <w:name w:val="Заголовок 1 Знак"/>
    <w:link w:val="1"/>
    <w:rsid w:val="00F23435"/>
    <w:rPr>
      <w:rFonts w:ascii="Arial" w:hAnsi="Arial" w:cs="Courier New"/>
      <w:b/>
      <w:bCs/>
      <w:kern w:val="32"/>
      <w:sz w:val="32"/>
      <w:szCs w:val="32"/>
    </w:rPr>
  </w:style>
  <w:style w:type="paragraph" w:customStyle="1" w:styleId="ConsPlusNormal">
    <w:name w:val="ConsPlusNormal"/>
    <w:rsid w:val="006719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AA549F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AA549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421853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rsid w:val="00421853"/>
    <w:rPr>
      <w:sz w:val="24"/>
      <w:szCs w:val="24"/>
    </w:rPr>
  </w:style>
  <w:style w:type="paragraph" w:styleId="ab">
    <w:name w:val="footer"/>
    <w:basedOn w:val="a"/>
    <w:link w:val="ac"/>
    <w:rsid w:val="00421853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rsid w:val="00421853"/>
    <w:rPr>
      <w:sz w:val="24"/>
      <w:szCs w:val="24"/>
    </w:rPr>
  </w:style>
  <w:style w:type="paragraph" w:customStyle="1" w:styleId="ConsPlusTitle">
    <w:name w:val="ConsPlusTitle"/>
    <w:uiPriority w:val="99"/>
    <w:rsid w:val="008212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rmal (Web)"/>
    <w:basedOn w:val="a"/>
    <w:uiPriority w:val="99"/>
    <w:unhideWhenUsed/>
    <w:rsid w:val="00BA58D7"/>
    <w:pPr>
      <w:spacing w:before="100" w:beforeAutospacing="1" w:after="100" w:afterAutospacing="1"/>
    </w:pPr>
  </w:style>
  <w:style w:type="character" w:styleId="ae">
    <w:name w:val="Hyperlink"/>
    <w:uiPriority w:val="99"/>
    <w:rsid w:val="001B6C52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431CDE"/>
    <w:pPr>
      <w:ind w:left="720"/>
      <w:contextualSpacing/>
    </w:pPr>
  </w:style>
  <w:style w:type="table" w:styleId="af0">
    <w:name w:val="Table Grid"/>
    <w:basedOn w:val="a1"/>
    <w:rsid w:val="00D96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3435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03696E"/>
    <w:pPr>
      <w:keepNext/>
      <w:outlineLvl w:val="1"/>
    </w:pPr>
    <w:rPr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03696E"/>
    <w:pPr>
      <w:keepNext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B2410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03696E"/>
    <w:pPr>
      <w:keepNext/>
      <w:outlineLvl w:val="7"/>
    </w:pPr>
    <w:rPr>
      <w:b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03696E"/>
    <w:pPr>
      <w:keepNext/>
      <w:jc w:val="center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3696E"/>
    <w:rPr>
      <w:sz w:val="32"/>
    </w:rPr>
  </w:style>
  <w:style w:type="character" w:customStyle="1" w:styleId="30">
    <w:name w:val="Заголовок 3 Знак"/>
    <w:link w:val="3"/>
    <w:rsid w:val="0003696E"/>
    <w:rPr>
      <w:sz w:val="28"/>
    </w:rPr>
  </w:style>
  <w:style w:type="character" w:customStyle="1" w:styleId="80">
    <w:name w:val="Заголовок 8 Знак"/>
    <w:link w:val="8"/>
    <w:rsid w:val="0003696E"/>
    <w:rPr>
      <w:b/>
    </w:rPr>
  </w:style>
  <w:style w:type="character" w:customStyle="1" w:styleId="90">
    <w:name w:val="Заголовок 9 Знак"/>
    <w:link w:val="9"/>
    <w:rsid w:val="0003696E"/>
    <w:rPr>
      <w:b/>
      <w:sz w:val="28"/>
    </w:rPr>
  </w:style>
  <w:style w:type="paragraph" w:styleId="a3">
    <w:name w:val="Body Text"/>
    <w:basedOn w:val="a"/>
    <w:link w:val="a4"/>
    <w:rsid w:val="0003696E"/>
    <w:pPr>
      <w:jc w:val="both"/>
    </w:pPr>
    <w:rPr>
      <w:szCs w:val="20"/>
      <w:lang w:val="x-none" w:eastAsia="x-none"/>
    </w:rPr>
  </w:style>
  <w:style w:type="character" w:customStyle="1" w:styleId="a4">
    <w:name w:val="Основной текст Знак"/>
    <w:link w:val="a3"/>
    <w:rsid w:val="0003696E"/>
    <w:rPr>
      <w:sz w:val="24"/>
    </w:rPr>
  </w:style>
  <w:style w:type="paragraph" w:customStyle="1" w:styleId="ConsPlusNonformat">
    <w:name w:val="ConsPlusNonformat"/>
    <w:uiPriority w:val="99"/>
    <w:rsid w:val="00270F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semiHidden/>
    <w:rsid w:val="00B24106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Body Text Indent"/>
    <w:basedOn w:val="a"/>
    <w:link w:val="a6"/>
    <w:rsid w:val="00B24106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B24106"/>
    <w:rPr>
      <w:sz w:val="24"/>
      <w:szCs w:val="24"/>
    </w:rPr>
  </w:style>
  <w:style w:type="paragraph" w:customStyle="1" w:styleId="ConsNormal">
    <w:name w:val="ConsNormal"/>
    <w:rsid w:val="00B24106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10">
    <w:name w:val="Заголовок 1 Знак"/>
    <w:link w:val="1"/>
    <w:rsid w:val="00F23435"/>
    <w:rPr>
      <w:rFonts w:ascii="Arial" w:hAnsi="Arial" w:cs="Courier New"/>
      <w:b/>
      <w:bCs/>
      <w:kern w:val="32"/>
      <w:sz w:val="32"/>
      <w:szCs w:val="32"/>
    </w:rPr>
  </w:style>
  <w:style w:type="paragraph" w:customStyle="1" w:styleId="ConsPlusNormal">
    <w:name w:val="ConsPlusNormal"/>
    <w:rsid w:val="006719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AA549F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A549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42185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421853"/>
    <w:rPr>
      <w:sz w:val="24"/>
      <w:szCs w:val="24"/>
    </w:rPr>
  </w:style>
  <w:style w:type="paragraph" w:styleId="ab">
    <w:name w:val="footer"/>
    <w:basedOn w:val="a"/>
    <w:link w:val="ac"/>
    <w:rsid w:val="0042185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421853"/>
    <w:rPr>
      <w:sz w:val="24"/>
      <w:szCs w:val="24"/>
    </w:rPr>
  </w:style>
  <w:style w:type="paragraph" w:customStyle="1" w:styleId="ConsPlusTitle">
    <w:name w:val="ConsPlusTitle"/>
    <w:uiPriority w:val="99"/>
    <w:rsid w:val="008212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rmal (Web)"/>
    <w:basedOn w:val="a"/>
    <w:uiPriority w:val="99"/>
    <w:unhideWhenUsed/>
    <w:rsid w:val="00BA58D7"/>
    <w:pPr>
      <w:spacing w:before="100" w:beforeAutospacing="1" w:after="100" w:afterAutospacing="1"/>
    </w:pPr>
  </w:style>
  <w:style w:type="character" w:styleId="ae">
    <w:name w:val="Hyperlink"/>
    <w:uiPriority w:val="99"/>
    <w:rsid w:val="001B6C52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431CDE"/>
    <w:pPr>
      <w:ind w:left="720"/>
      <w:contextualSpacing/>
    </w:pPr>
  </w:style>
  <w:style w:type="table" w:styleId="af0">
    <w:name w:val="Table Grid"/>
    <w:basedOn w:val="a1"/>
    <w:rsid w:val="00D96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consultantplus://offline/ref=84596CF8E942077396CDD45A288560E3385D4555A2428AAEA82B85C610C86120C48C8817FF25C7DCD8437AEA10083231CA845D7E1028C080E6aFC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151-гх от 30.10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B0054720-9D91-4035-AC68-023EB94E2EDB}"/>
</file>

<file path=customXml/itemProps2.xml><?xml version="1.0" encoding="utf-8"?>
<ds:datastoreItem xmlns:ds="http://schemas.openxmlformats.org/officeDocument/2006/customXml" ds:itemID="{C74DB0D8-532C-40A2-9918-24B140E4E1FB}"/>
</file>

<file path=customXml/itemProps3.xml><?xml version="1.0" encoding="utf-8"?>
<ds:datastoreItem xmlns:ds="http://schemas.openxmlformats.org/officeDocument/2006/customXml" ds:itemID="{3C7F5C62-8C46-48E9-AC58-23DC89C60370}"/>
</file>

<file path=customXml/itemProps4.xml><?xml version="1.0" encoding="utf-8"?>
<ds:datastoreItem xmlns:ds="http://schemas.openxmlformats.org/officeDocument/2006/customXml" ds:itemID="{3E1575C2-4FA2-4776-88B4-D44C431AD0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5676</CharactersWithSpaces>
  <SharedDoc>false</SharedDoc>
  <HLinks>
    <vt:vector size="18" baseType="variant">
      <vt:variant>
        <vt:i4>61603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99189943B4D059948DD86DEAA2786FD50897E5CC7B31084A5A0D93CAAC882FE6C06F6A677963962F35732y1FEE</vt:lpwstr>
      </vt:variant>
      <vt:variant>
        <vt:lpwstr/>
      </vt:variant>
      <vt:variant>
        <vt:i4>40632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99189943B4D059948DD86DEAA2786FD50897E5CC7B31084A5A0D93CAAC882FE6C06F6A677963962yFF0E</vt:lpwstr>
      </vt:variant>
      <vt:variant>
        <vt:lpwstr/>
      </vt:variant>
      <vt:variant>
        <vt:i4>61604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99189943B4D059948DD86DEAA2786FD50897E5CC7B31084A5A0D93CAAC882FE6C06F6A677963962F35033y1F8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51-гх от 30.10.2020</dc:title>
  <dc:creator>Оля</dc:creator>
  <cp:lastModifiedBy>Invest</cp:lastModifiedBy>
  <cp:revision>26</cp:revision>
  <cp:lastPrinted>2020-08-27T10:50:00Z</cp:lastPrinted>
  <dcterms:created xsi:type="dcterms:W3CDTF">2020-10-26T05:23:00Z</dcterms:created>
  <dcterms:modified xsi:type="dcterms:W3CDTF">2020-10-3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